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6E37D1AA" w14:textId="60AAA90E" w:rsidR="009F7B96" w:rsidRDefault="009F7B96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>
              <w:rPr>
                <w:rFonts w:ascii="Comic Sans MS" w:hAnsi="Comic Sans MS"/>
                <w:b/>
              </w:rPr>
              <w:t>Minutes</w:t>
            </w:r>
            <w:r w:rsidRPr="006C34A8">
              <w:rPr>
                <w:rFonts w:ascii="Comic Sans MS" w:hAnsi="Comic Sans MS"/>
                <w:b/>
              </w:rPr>
              <w:t xml:space="preserve"> of</w:t>
            </w:r>
            <w:r>
              <w:rPr>
                <w:rFonts w:ascii="Comic Sans MS" w:hAnsi="Comic Sans MS"/>
                <w:b/>
              </w:rPr>
              <w:t xml:space="preserve"> The</w:t>
            </w:r>
            <w:r w:rsidRPr="006C34A8">
              <w:rPr>
                <w:rFonts w:ascii="Comic Sans MS" w:hAnsi="Comic Sans MS"/>
                <w:b/>
              </w:rPr>
              <w:t xml:space="preserve"> Sproughton Parish Council Meeting </w:t>
            </w:r>
            <w:r w:rsidRPr="00A22F83">
              <w:rPr>
                <w:rFonts w:ascii="Comic Sans MS" w:hAnsi="Comic Sans MS"/>
                <w:b/>
              </w:rPr>
              <w:t>held in the Barley Room,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A22F83">
              <w:rPr>
                <w:rFonts w:ascii="Comic Sans MS" w:hAnsi="Comic Sans MS"/>
                <w:b/>
              </w:rPr>
              <w:t>Tithe Barn, Lower Street,</w:t>
            </w:r>
            <w:r w:rsidRPr="0018000B">
              <w:rPr>
                <w:rFonts w:ascii="Calibri" w:hAnsi="Calibri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Wednesday </w:t>
            </w:r>
            <w:r w:rsidR="005378C4">
              <w:rPr>
                <w:rFonts w:ascii="Comic Sans MS" w:hAnsi="Comic Sans MS"/>
                <w:b/>
              </w:rPr>
              <w:t>12</w:t>
            </w:r>
            <w:r w:rsidR="005378C4" w:rsidRPr="005378C4">
              <w:rPr>
                <w:rFonts w:ascii="Comic Sans MS" w:hAnsi="Comic Sans MS"/>
                <w:b/>
                <w:vertAlign w:val="superscript"/>
              </w:rPr>
              <w:t>th</w:t>
            </w:r>
            <w:r w:rsidR="005378C4">
              <w:rPr>
                <w:rFonts w:ascii="Comic Sans MS" w:hAnsi="Comic Sans MS"/>
                <w:b/>
              </w:rPr>
              <w:t xml:space="preserve"> February</w:t>
            </w:r>
            <w:r w:rsidR="006D48DA">
              <w:rPr>
                <w:rFonts w:ascii="Comic Sans MS" w:hAnsi="Comic Sans MS"/>
                <w:b/>
              </w:rPr>
              <w:t xml:space="preserve"> 2025 </w:t>
            </w:r>
            <w:r w:rsidRPr="006C34A8">
              <w:rPr>
                <w:rFonts w:ascii="Comic Sans MS" w:hAnsi="Comic Sans MS"/>
                <w:b/>
              </w:rPr>
              <w:t xml:space="preserve">at 7:30pm </w:t>
            </w:r>
          </w:p>
          <w:p w14:paraId="60F58088" w14:textId="214C4722" w:rsidR="009F7B96" w:rsidRDefault="009F7B9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TTENDEES:</w:t>
            </w:r>
            <w:r w:rsidRPr="009802AF">
              <w:rPr>
                <w:rFonts w:ascii="Comic Sans MS" w:hAnsi="Comic Sans MS"/>
                <w:bCs/>
              </w:rPr>
              <w:t xml:space="preserve"> </w:t>
            </w:r>
            <w:r w:rsidR="009802AF" w:rsidRPr="009802AF">
              <w:rPr>
                <w:rFonts w:ascii="Comic Sans MS" w:hAnsi="Comic Sans MS"/>
                <w:bCs/>
              </w:rPr>
              <w:t xml:space="preserve">Cllr King, Maxwell, </w:t>
            </w:r>
            <w:r w:rsidR="006D48DA">
              <w:rPr>
                <w:rFonts w:ascii="Comic Sans MS" w:hAnsi="Comic Sans MS"/>
                <w:bCs/>
              </w:rPr>
              <w:t xml:space="preserve">Davies, </w:t>
            </w:r>
            <w:r w:rsidR="009802AF" w:rsidRPr="009802AF">
              <w:rPr>
                <w:rFonts w:ascii="Comic Sans MS" w:hAnsi="Comic Sans MS"/>
                <w:bCs/>
              </w:rPr>
              <w:t xml:space="preserve">Powell, </w:t>
            </w:r>
            <w:r w:rsidR="003734B4">
              <w:rPr>
                <w:rFonts w:ascii="Comic Sans MS" w:hAnsi="Comic Sans MS"/>
                <w:bCs/>
              </w:rPr>
              <w:t>Pateman-Gee,</w:t>
            </w:r>
            <w:r w:rsidR="006D48DA">
              <w:rPr>
                <w:rFonts w:ascii="Comic Sans MS" w:hAnsi="Comic Sans MS"/>
                <w:bCs/>
              </w:rPr>
              <w:t xml:space="preserve"> </w:t>
            </w:r>
            <w:r w:rsidR="0048218A">
              <w:rPr>
                <w:rFonts w:ascii="Comic Sans MS" w:hAnsi="Comic Sans MS"/>
                <w:bCs/>
              </w:rPr>
              <w:t xml:space="preserve">Barber </w:t>
            </w:r>
            <w:r w:rsidR="009802AF" w:rsidRPr="009802AF">
              <w:rPr>
                <w:rFonts w:ascii="Comic Sans MS" w:hAnsi="Comic Sans MS"/>
                <w:bCs/>
              </w:rPr>
              <w:t xml:space="preserve">and Jermyn. </w:t>
            </w:r>
          </w:p>
          <w:p w14:paraId="494EC24F" w14:textId="4C868DAA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Default="005E4055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09BF01D2" w14:textId="1DA225BA" w:rsidR="009F7B96" w:rsidRPr="000847A1" w:rsidRDefault="000847A1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0847A1">
              <w:rPr>
                <w:rFonts w:ascii="Comic Sans MS" w:hAnsi="Comic Sans MS"/>
              </w:rPr>
              <w:t>No public were present.</w:t>
            </w:r>
          </w:p>
          <w:p w14:paraId="223B7CD9" w14:textId="7CE94218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32BA4DB6" w14:textId="544ED514" w:rsidR="009F7B96" w:rsidRPr="009802AF" w:rsidRDefault="00023AF5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lrs Curl and Booth </w:t>
            </w:r>
            <w:r w:rsidR="009802AF" w:rsidRPr="00333C36">
              <w:rPr>
                <w:rFonts w:ascii="Comic Sans MS" w:hAnsi="Comic Sans MS"/>
                <w:bCs/>
              </w:rPr>
              <w:t>provided apologies</w:t>
            </w:r>
            <w:r w:rsidR="009802AF">
              <w:rPr>
                <w:rFonts w:ascii="Comic Sans MS" w:hAnsi="Comic Sans MS"/>
                <w:bCs/>
              </w:rPr>
              <w:t xml:space="preserve">. All Cllrs </w:t>
            </w:r>
            <w:r w:rsidR="009802AF" w:rsidRPr="00333C36">
              <w:rPr>
                <w:rFonts w:ascii="Comic Sans MS" w:hAnsi="Comic Sans MS"/>
                <w:bCs/>
              </w:rPr>
              <w:t>approved</w:t>
            </w:r>
            <w:r w:rsidR="009802AF">
              <w:rPr>
                <w:rFonts w:ascii="Comic Sans MS" w:hAnsi="Comic Sans MS"/>
                <w:bCs/>
              </w:rPr>
              <w:t xml:space="preserve"> the absences</w:t>
            </w:r>
            <w:r w:rsidR="0019163F">
              <w:rPr>
                <w:rFonts w:ascii="Comic Sans MS" w:hAnsi="Comic Sans MS"/>
                <w:bCs/>
              </w:rPr>
              <w:t xml:space="preserve">. </w:t>
            </w:r>
          </w:p>
          <w:p w14:paraId="10B0A152" w14:textId="4A2A3B71" w:rsidR="00491D2D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59F7294F" w14:textId="4A2B3723" w:rsidR="009F7B96" w:rsidRPr="009F7B96" w:rsidRDefault="009F7B96" w:rsidP="009802AF">
            <w:pPr>
              <w:numPr>
                <w:ilvl w:val="1"/>
                <w:numId w:val="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.</w:t>
            </w:r>
          </w:p>
          <w:p w14:paraId="2C54269F" w14:textId="1AE93ABD" w:rsidR="00491D2D" w:rsidRDefault="00DF09E1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4D499AB2" w14:textId="1F90F670" w:rsidR="009F7B96" w:rsidRDefault="009F7B9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one received</w:t>
            </w:r>
          </w:p>
          <w:p w14:paraId="692F8398" w14:textId="7F227FCA" w:rsidR="00E61C35" w:rsidRPr="00E61C35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E3053AB" w14:textId="23B4318E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6A606F" w:rsidRPr="009F7B96">
              <w:rPr>
                <w:rFonts w:ascii="Comic Sans MS" w:hAnsi="Comic Sans MS"/>
                <w:u w:val="single"/>
              </w:rPr>
              <w:t xml:space="preserve"> Parish</w:t>
            </w:r>
            <w:r w:rsidRPr="009F7B96">
              <w:rPr>
                <w:rFonts w:ascii="Comic Sans MS" w:hAnsi="Comic Sans MS"/>
                <w:u w:val="single"/>
              </w:rPr>
              <w:t xml:space="preserve"> Council meeting held on </w:t>
            </w:r>
            <w:r w:rsidR="005378C4">
              <w:rPr>
                <w:rFonts w:ascii="Comic Sans MS" w:hAnsi="Comic Sans MS"/>
                <w:u w:val="single"/>
              </w:rPr>
              <w:t>8</w:t>
            </w:r>
            <w:r w:rsidR="005378C4" w:rsidRPr="005378C4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5378C4">
              <w:rPr>
                <w:rFonts w:ascii="Comic Sans MS" w:hAnsi="Comic Sans MS"/>
                <w:u w:val="single"/>
              </w:rPr>
              <w:t xml:space="preserve"> January </w:t>
            </w:r>
            <w:r w:rsidR="00317644" w:rsidRPr="009F7B96">
              <w:rPr>
                <w:rFonts w:ascii="Comic Sans MS" w:hAnsi="Comic Sans MS"/>
                <w:u w:val="single"/>
              </w:rPr>
              <w:t>202</w:t>
            </w:r>
            <w:r w:rsidR="005378C4">
              <w:rPr>
                <w:rFonts w:ascii="Comic Sans MS" w:hAnsi="Comic Sans MS"/>
                <w:u w:val="single"/>
              </w:rPr>
              <w:t>5</w:t>
            </w:r>
          </w:p>
          <w:p w14:paraId="75C931AA" w14:textId="625D2C77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5.1.1</w:t>
            </w:r>
            <w:bookmarkStart w:id="1" w:name="_Hlk158624822"/>
            <w:r w:rsidR="006C6C31">
              <w:rPr>
                <w:rFonts w:ascii="Comic Sans MS" w:hAnsi="Comic Sans MS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These are </w:t>
            </w:r>
            <w:r>
              <w:rPr>
                <w:rFonts w:ascii="Comic Sans MS" w:eastAsia="Times New Roman" w:hAnsi="Comic Sans MS" w:cs="Calibri"/>
              </w:rPr>
              <w:t>an accurate record of the meeting</w:t>
            </w:r>
            <w:r w:rsidRPr="00786652">
              <w:rPr>
                <w:rFonts w:ascii="Comic Sans MS" w:eastAsia="Times New Roman" w:hAnsi="Comic Sans MS" w:cs="Calibri"/>
              </w:rPr>
              <w:t xml:space="preserve">. </w:t>
            </w:r>
            <w:bookmarkStart w:id="2" w:name="_Hlk158624843"/>
            <w:bookmarkEnd w:id="1"/>
            <w:r w:rsidRPr="00786652">
              <w:rPr>
                <w:rFonts w:ascii="Comic Sans MS" w:eastAsia="Times New Roman" w:hAnsi="Comic Sans MS" w:cs="Calibri"/>
              </w:rPr>
              <w:t>Cllr</w:t>
            </w:r>
            <w:r w:rsidR="00476BE9">
              <w:rPr>
                <w:rFonts w:ascii="Comic Sans MS" w:eastAsia="Times New Roman" w:hAnsi="Comic Sans MS" w:cs="Calibri"/>
              </w:rPr>
              <w:t xml:space="preserve"> Pateman-Gee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476BE9">
              <w:rPr>
                <w:rFonts w:ascii="Comic Sans MS" w:eastAsia="Times New Roman" w:hAnsi="Comic Sans MS" w:cs="Calibri"/>
              </w:rPr>
              <w:t xml:space="preserve">Powell </w:t>
            </w:r>
            <w:r w:rsidRPr="00A92BC9">
              <w:rPr>
                <w:rFonts w:ascii="Comic Sans MS" w:eastAsia="Times New Roman" w:hAnsi="Comic Sans MS" w:cs="Calibri"/>
              </w:rPr>
              <w:t xml:space="preserve">seconded all Cllrs agreed to the Parish Council minutes of the </w:t>
            </w:r>
            <w:r w:rsidR="005378C4">
              <w:rPr>
                <w:rFonts w:ascii="Comic Sans MS" w:eastAsia="Times New Roman" w:hAnsi="Comic Sans MS" w:cs="Calibri"/>
              </w:rPr>
              <w:t>8</w:t>
            </w:r>
            <w:r w:rsidR="005378C4" w:rsidRPr="005378C4">
              <w:rPr>
                <w:rFonts w:ascii="Comic Sans MS" w:eastAsia="Times New Roman" w:hAnsi="Comic Sans MS" w:cs="Calibri"/>
                <w:vertAlign w:val="superscript"/>
              </w:rPr>
              <w:t>th</w:t>
            </w:r>
            <w:r w:rsidR="005378C4">
              <w:rPr>
                <w:rFonts w:ascii="Comic Sans MS" w:eastAsia="Times New Roman" w:hAnsi="Comic Sans MS" w:cs="Calibri"/>
              </w:rPr>
              <w:t xml:space="preserve"> January 2025</w:t>
            </w:r>
            <w:r w:rsidRPr="00A92BC9">
              <w:rPr>
                <w:rFonts w:ascii="Comic Sans MS" w:eastAsia="Times New Roman" w:hAnsi="Comic Sans MS" w:cs="Calibri"/>
              </w:rPr>
              <w:t>.</w:t>
            </w:r>
            <w:bookmarkEnd w:id="2"/>
          </w:p>
          <w:p w14:paraId="57D63126" w14:textId="63F53743" w:rsidR="009F7B96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9F7B96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3D78FE8B" w14:textId="455E28B6" w:rsidR="000847A1" w:rsidRPr="00A02465" w:rsidRDefault="009F7B96" w:rsidP="00A02465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2.1</w:t>
            </w:r>
            <w:r w:rsidR="000847A1">
              <w:rPr>
                <w:rFonts w:ascii="Comic Sans MS" w:hAnsi="Comic Sans MS"/>
              </w:rPr>
              <w:t xml:space="preserve"> All actions completed</w:t>
            </w:r>
          </w:p>
          <w:p w14:paraId="5FC3EE15" w14:textId="77777777" w:rsidR="000847A1" w:rsidRPr="000847A1" w:rsidRDefault="000847A1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</w:p>
          <w:p w14:paraId="17BAC117" w14:textId="6F0F6061" w:rsidR="009F7B96" w:rsidRDefault="003E15C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2C900723" w:rsidR="007C6606" w:rsidRPr="00AC0411" w:rsidRDefault="009F7B96" w:rsidP="00AC041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Cllr Davies</w:t>
            </w:r>
            <w:r w:rsidR="004C0461">
              <w:rPr>
                <w:rFonts w:ascii="Comic Sans MS" w:hAnsi="Comic Sans MS"/>
              </w:rPr>
              <w:t xml:space="preserve"> report was circulated prior to the meeting.</w:t>
            </w:r>
            <w:r w:rsidR="0048218A">
              <w:rPr>
                <w:rFonts w:ascii="Comic Sans MS" w:hAnsi="Comic Sans MS"/>
              </w:rPr>
              <w:t xml:space="preserve"> </w:t>
            </w:r>
            <w:r w:rsidR="00A02465">
              <w:rPr>
                <w:rFonts w:ascii="Comic Sans MS" w:hAnsi="Comic Sans MS"/>
              </w:rPr>
              <w:t xml:space="preserve">Cllr Davies </w:t>
            </w:r>
            <w:r w:rsidR="001F74B3">
              <w:rPr>
                <w:rFonts w:ascii="Comic Sans MS" w:hAnsi="Comic Sans MS"/>
              </w:rPr>
              <w:t>outlined the points in her report.</w:t>
            </w:r>
          </w:p>
          <w:p w14:paraId="51128361" w14:textId="77777777" w:rsidR="00AC0411" w:rsidRPr="005378C4" w:rsidRDefault="00AC0411" w:rsidP="00AC041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4CE74EE1" w14:textId="287F3818" w:rsidR="005378C4" w:rsidRDefault="005378C4" w:rsidP="005378C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378C4">
              <w:rPr>
                <w:rFonts w:ascii="Comic Sans MS" w:hAnsi="Comic Sans MS"/>
                <w:u w:val="single"/>
              </w:rPr>
              <w:t xml:space="preserve">Playing Fields- Councillors to discuss </w:t>
            </w:r>
          </w:p>
          <w:p w14:paraId="5D7CCD13" w14:textId="65E16E94" w:rsidR="005378C4" w:rsidRPr="005378C4" w:rsidRDefault="005378C4" w:rsidP="005378C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5378C4">
              <w:rPr>
                <w:rFonts w:ascii="Comic Sans MS" w:hAnsi="Comic Sans MS"/>
              </w:rPr>
              <w:t>7.1.1</w:t>
            </w:r>
            <w:r w:rsidR="009E72FB">
              <w:rPr>
                <w:rFonts w:ascii="Comic Sans MS" w:hAnsi="Comic Sans MS"/>
              </w:rPr>
              <w:t xml:space="preserve"> Cllrs discussed that now the PC has become the sole trustees of the playing fields what would be the next steps.</w:t>
            </w:r>
            <w:r w:rsidR="00BB668A">
              <w:rPr>
                <w:rFonts w:ascii="Comic Sans MS" w:hAnsi="Comic Sans MS"/>
              </w:rPr>
              <w:t xml:space="preserve"> Cllr King proposed that Cllr Maxwell become chairman of the playing field committee. Cllr Davies seconded all Cllrs agreed.</w:t>
            </w:r>
            <w:r w:rsidR="002D3173">
              <w:rPr>
                <w:rFonts w:ascii="Comic Sans MS" w:hAnsi="Comic Sans MS"/>
              </w:rPr>
              <w:t xml:space="preserve"> Cllr Maxwell to arrange a meeting.</w:t>
            </w:r>
          </w:p>
          <w:p w14:paraId="6923F724" w14:textId="77777777" w:rsidR="005378C4" w:rsidRDefault="005378C4" w:rsidP="005378C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378C4">
              <w:rPr>
                <w:rFonts w:ascii="Comic Sans MS" w:hAnsi="Comic Sans MS"/>
                <w:u w:val="single"/>
              </w:rPr>
              <w:lastRenderedPageBreak/>
              <w:t>CIL- Councillors to discuss and approve a list of CIL application items.</w:t>
            </w:r>
          </w:p>
          <w:p w14:paraId="3633344A" w14:textId="613AAF67" w:rsidR="005378C4" w:rsidRDefault="005378C4" w:rsidP="005378C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2.1</w:t>
            </w:r>
            <w:r w:rsidR="00012598">
              <w:rPr>
                <w:rFonts w:ascii="Comic Sans MS" w:hAnsi="Comic Sans MS"/>
              </w:rPr>
              <w:t xml:space="preserve"> Cllrs discussed projects that we could apply for Neighbourhood CIL.</w:t>
            </w:r>
          </w:p>
          <w:p w14:paraId="7A6FA581" w14:textId="181E7971" w:rsidR="00012598" w:rsidRDefault="00012598" w:rsidP="0001259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the Barn – Toilets, </w:t>
            </w:r>
            <w:r w:rsidRPr="00012598">
              <w:rPr>
                <w:rFonts w:ascii="Comic Sans MS" w:hAnsi="Comic Sans MS"/>
              </w:rPr>
              <w:t>Barn Floor</w:t>
            </w:r>
            <w:r>
              <w:rPr>
                <w:rFonts w:ascii="Comic Sans MS" w:hAnsi="Comic Sans MS"/>
              </w:rPr>
              <w:t>, Outside paving,</w:t>
            </w:r>
            <w:r w:rsidR="002D3173">
              <w:rPr>
                <w:rFonts w:ascii="Comic Sans MS" w:hAnsi="Comic Sans MS"/>
              </w:rPr>
              <w:t xml:space="preserve"> Kitchen,</w:t>
            </w:r>
            <w:r>
              <w:rPr>
                <w:rFonts w:ascii="Comic Sans MS" w:hAnsi="Comic Sans MS"/>
              </w:rPr>
              <w:t xml:space="preserve"> Barley room Cupboard</w:t>
            </w:r>
          </w:p>
          <w:p w14:paraId="166DF160" w14:textId="67F850AF" w:rsidR="00012598" w:rsidRDefault="00012598" w:rsidP="0001259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Hub - WG1</w:t>
            </w:r>
            <w:r w:rsidRPr="00012598">
              <w:rPr>
                <w:rFonts w:ascii="Comic Sans MS" w:hAnsi="Comic Sans MS"/>
              </w:rPr>
              <w:t xml:space="preserve">            </w:t>
            </w:r>
          </w:p>
          <w:p w14:paraId="2F6134C0" w14:textId="2B7D023E" w:rsidR="004074C0" w:rsidRPr="00012598" w:rsidRDefault="004074C0" w:rsidP="0001259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area</w:t>
            </w:r>
          </w:p>
          <w:p w14:paraId="23CD0B3A" w14:textId="77777777" w:rsidR="005378C4" w:rsidRDefault="005378C4" w:rsidP="005378C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378C4">
              <w:rPr>
                <w:rFonts w:ascii="Comic Sans MS" w:hAnsi="Comic Sans MS"/>
                <w:u w:val="single"/>
              </w:rPr>
              <w:t>Barn Hire Charges- Councillors to consider approval of an increase in barn fees.</w:t>
            </w:r>
          </w:p>
          <w:p w14:paraId="17D83D6A" w14:textId="025783C5" w:rsidR="005378C4" w:rsidRPr="005378C4" w:rsidRDefault="005378C4" w:rsidP="005378C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1</w:t>
            </w:r>
            <w:r w:rsidR="00F676EE">
              <w:rPr>
                <w:rFonts w:ascii="Comic Sans MS" w:hAnsi="Comic Sans MS"/>
              </w:rPr>
              <w:t xml:space="preserve"> Cllr Pateman-Gee updated Cllrs on the hourly/daily/weekly cost of running the barn</w:t>
            </w:r>
            <w:r w:rsidR="001A036C">
              <w:rPr>
                <w:rFonts w:ascii="Comic Sans MS" w:hAnsi="Comic Sans MS"/>
              </w:rPr>
              <w:t>.</w:t>
            </w:r>
          </w:p>
          <w:p w14:paraId="0C34802C" w14:textId="77777777" w:rsidR="005378C4" w:rsidRDefault="005378C4" w:rsidP="005378C4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378C4">
              <w:rPr>
                <w:rFonts w:ascii="Comic Sans MS" w:hAnsi="Comic Sans MS"/>
                <w:u w:val="single"/>
              </w:rPr>
              <w:t>Internal Audit 2024/2025- Cllrs to consider and approve internal auditor.</w:t>
            </w:r>
          </w:p>
          <w:p w14:paraId="58BF7858" w14:textId="2413ECFF" w:rsidR="005378C4" w:rsidRPr="00707053" w:rsidRDefault="005378C4" w:rsidP="0070705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.1</w:t>
            </w:r>
            <w:r w:rsidR="009E72FB">
              <w:rPr>
                <w:rFonts w:ascii="Comic Sans MS" w:hAnsi="Comic Sans MS"/>
              </w:rPr>
              <w:t xml:space="preserve"> Cllrs discussed appointing SALC as our internal auditor. Cllr </w:t>
            </w:r>
            <w:r w:rsidR="001A036C">
              <w:rPr>
                <w:rFonts w:ascii="Comic Sans MS" w:hAnsi="Comic Sans MS"/>
              </w:rPr>
              <w:t xml:space="preserve">Barber </w:t>
            </w:r>
            <w:r w:rsidR="009E72FB">
              <w:rPr>
                <w:rFonts w:ascii="Comic Sans MS" w:hAnsi="Comic Sans MS"/>
              </w:rPr>
              <w:t xml:space="preserve">proposed to approve SALC as our internal auditor, Cllr </w:t>
            </w:r>
            <w:r w:rsidR="001A036C">
              <w:rPr>
                <w:rFonts w:ascii="Comic Sans MS" w:hAnsi="Comic Sans MS"/>
              </w:rPr>
              <w:t xml:space="preserve">Jermyn </w:t>
            </w:r>
            <w:r w:rsidR="009E72FB">
              <w:rPr>
                <w:rFonts w:ascii="Comic Sans MS" w:hAnsi="Comic Sans MS"/>
              </w:rPr>
              <w:t>seconded all Cllrs agreed.</w:t>
            </w:r>
          </w:p>
          <w:p w14:paraId="66275563" w14:textId="44D4C9E3" w:rsidR="000D62E6" w:rsidRPr="0052712F" w:rsidRDefault="000D62E6" w:rsidP="009802A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3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5B09ACF5" w14:textId="60057563" w:rsidR="009F7B96" w:rsidRPr="005641D2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4" w:name="_Hlk73614552"/>
            <w:r w:rsidRPr="005641D2">
              <w:rPr>
                <w:rFonts w:ascii="Comic Sans MS" w:hAnsi="Comic Sans MS"/>
                <w:u w:val="single"/>
              </w:rPr>
              <w:t>Monthly Payments – Councillors to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 consider</w:t>
            </w:r>
            <w:r w:rsidRPr="005641D2">
              <w:rPr>
                <w:rFonts w:ascii="Comic Sans MS" w:hAnsi="Comic Sans MS"/>
                <w:u w:val="single"/>
              </w:rPr>
              <w:t xml:space="preserve"> approv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al of </w:t>
            </w:r>
            <w:r w:rsidRPr="005641D2">
              <w:rPr>
                <w:rFonts w:ascii="Comic Sans MS" w:hAnsi="Comic Sans MS"/>
                <w:u w:val="single"/>
              </w:rPr>
              <w:t>month</w:t>
            </w:r>
            <w:r w:rsidR="0073242D" w:rsidRPr="005641D2">
              <w:rPr>
                <w:rFonts w:ascii="Comic Sans MS" w:hAnsi="Comic Sans MS"/>
                <w:u w:val="single"/>
              </w:rPr>
              <w:t>ly</w:t>
            </w:r>
            <w:r w:rsidRPr="005641D2">
              <w:rPr>
                <w:rFonts w:ascii="Comic Sans MS" w:hAnsi="Comic Sans MS"/>
                <w:u w:val="single"/>
              </w:rPr>
              <w:t xml:space="preserve"> payments</w:t>
            </w:r>
            <w:r w:rsidR="000E25FF" w:rsidRPr="005641D2">
              <w:rPr>
                <w:rFonts w:ascii="Comic Sans MS" w:hAnsi="Comic Sans MS"/>
                <w:u w:val="single"/>
              </w:rPr>
              <w:t>.</w:t>
            </w:r>
          </w:p>
          <w:p w14:paraId="49F77CD0" w14:textId="021E97F2" w:rsidR="009F7B96" w:rsidRPr="009F7B96" w:rsidRDefault="009F7B96" w:rsidP="009F7B9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1.1</w:t>
            </w:r>
            <w:r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Cllr</w:t>
            </w:r>
            <w:r w:rsidR="00707053">
              <w:rPr>
                <w:rFonts w:ascii="Comic Sans MS" w:hAnsi="Comic Sans MS"/>
              </w:rPr>
              <w:t xml:space="preserve"> Powell</w:t>
            </w:r>
            <w:r w:rsidR="001A240C">
              <w:rPr>
                <w:rFonts w:ascii="Comic Sans MS" w:hAnsi="Comic Sans MS"/>
              </w:rPr>
              <w:t xml:space="preserve"> </w:t>
            </w:r>
            <w:r w:rsidRPr="005230FA">
              <w:rPr>
                <w:rFonts w:ascii="Comic Sans MS" w:hAnsi="Comic Sans MS"/>
              </w:rPr>
              <w:t>proposed to approve the monthly payments, Cllr</w:t>
            </w:r>
            <w:r w:rsidR="00707053">
              <w:rPr>
                <w:rFonts w:ascii="Comic Sans MS" w:hAnsi="Comic Sans MS"/>
              </w:rPr>
              <w:t xml:space="preserve"> Jermyn </w:t>
            </w:r>
            <w:r w:rsidRPr="005230FA">
              <w:rPr>
                <w:rFonts w:ascii="Comic Sans MS" w:hAnsi="Comic Sans MS"/>
              </w:rPr>
              <w:t>seconded, all Cllrs agreed.</w:t>
            </w:r>
            <w:r>
              <w:rPr>
                <w:rFonts w:ascii="Comic Sans MS" w:hAnsi="Comic Sans MS"/>
              </w:rPr>
              <w:t xml:space="preserve"> (Cllr Pateman- Gee abstained from the vote)</w:t>
            </w:r>
          </w:p>
          <w:p w14:paraId="1336D951" w14:textId="4EE6441F" w:rsidR="006C1BC5" w:rsidRPr="005641D2" w:rsidRDefault="000D62E6" w:rsidP="009802A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Bank Reconciliation</w:t>
            </w:r>
            <w:r w:rsidR="0073242D" w:rsidRPr="005641D2">
              <w:rPr>
                <w:rFonts w:ascii="Comic Sans MS" w:hAnsi="Comic Sans MS"/>
                <w:u w:val="single"/>
              </w:rPr>
              <w:t xml:space="preserve"> - Councillors to consider approval of monthly bank </w:t>
            </w:r>
            <w:r w:rsidR="0067558F" w:rsidRPr="005641D2">
              <w:rPr>
                <w:rFonts w:ascii="Comic Sans MS" w:hAnsi="Comic Sans MS"/>
                <w:u w:val="single"/>
              </w:rPr>
              <w:t>reconciliation.</w:t>
            </w:r>
            <w:r w:rsidR="00F52B6F" w:rsidRPr="005641D2">
              <w:rPr>
                <w:rFonts w:ascii="Comic Sans MS" w:hAnsi="Comic Sans MS"/>
                <w:u w:val="single"/>
              </w:rPr>
              <w:t xml:space="preserve"> </w:t>
            </w:r>
            <w:bookmarkEnd w:id="3"/>
            <w:bookmarkEnd w:id="4"/>
          </w:p>
          <w:p w14:paraId="2E5AD213" w14:textId="21CAF1AB" w:rsidR="005641D2" w:rsidRDefault="009F7B96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9F7B96">
              <w:rPr>
                <w:rFonts w:ascii="Comic Sans MS" w:hAnsi="Comic Sans MS"/>
              </w:rPr>
              <w:t>8.2.1</w:t>
            </w:r>
            <w:r>
              <w:rPr>
                <w:rFonts w:ascii="Comic Sans MS" w:hAnsi="Comic Sans MS"/>
              </w:rPr>
              <w:t xml:space="preserve"> </w:t>
            </w:r>
            <w:r w:rsidRPr="008C22BD">
              <w:rPr>
                <w:rFonts w:ascii="Comic Sans MS" w:hAnsi="Comic Sans MS"/>
              </w:rPr>
              <w:t>Cllr</w:t>
            </w:r>
            <w:r>
              <w:rPr>
                <w:rFonts w:ascii="Comic Sans MS" w:hAnsi="Comic Sans MS"/>
              </w:rPr>
              <w:t xml:space="preserve"> </w:t>
            </w:r>
            <w:r w:rsidR="00707053">
              <w:rPr>
                <w:rFonts w:ascii="Comic Sans MS" w:hAnsi="Comic Sans MS"/>
              </w:rPr>
              <w:t xml:space="preserve">Barber </w:t>
            </w:r>
            <w:r w:rsidRPr="008C22BD">
              <w:rPr>
                <w:rFonts w:ascii="Comic Sans MS" w:hAnsi="Comic Sans MS"/>
              </w:rPr>
              <w:t>proposed to approve the Bank Reconciliations, Cllr</w:t>
            </w:r>
            <w:r>
              <w:rPr>
                <w:rFonts w:ascii="Comic Sans MS" w:hAnsi="Comic Sans MS"/>
              </w:rPr>
              <w:t xml:space="preserve"> </w:t>
            </w:r>
            <w:r w:rsidR="00707053">
              <w:rPr>
                <w:rFonts w:ascii="Comic Sans MS" w:hAnsi="Comic Sans MS"/>
              </w:rPr>
              <w:t xml:space="preserve">Jermyn </w:t>
            </w:r>
            <w:r w:rsidRPr="008C22BD">
              <w:rPr>
                <w:rFonts w:ascii="Comic Sans MS" w:hAnsi="Comic Sans MS"/>
              </w:rPr>
              <w:t>seconded all Cllrs agreed.</w:t>
            </w:r>
          </w:p>
          <w:p w14:paraId="0E81886F" w14:textId="4046C834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Beer Festival- Councillors to consider underwriting the 2025 beer festival for £15,000.</w:t>
            </w:r>
          </w:p>
          <w:p w14:paraId="72699D0B" w14:textId="3B1B2010" w:rsidR="005641D2" w:rsidRP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.1</w:t>
            </w:r>
            <w:r w:rsidR="000C7423">
              <w:rPr>
                <w:rFonts w:ascii="Comic Sans MS" w:hAnsi="Comic Sans MS"/>
              </w:rPr>
              <w:t xml:space="preserve"> The Beer Festival committee have requested for the council to consider underwriting the beer festival for £15,000. Cllr </w:t>
            </w:r>
            <w:r w:rsidR="00ED3F1C">
              <w:rPr>
                <w:rFonts w:ascii="Comic Sans MS" w:hAnsi="Comic Sans MS"/>
              </w:rPr>
              <w:t xml:space="preserve">Barber </w:t>
            </w:r>
            <w:r w:rsidR="000C7423">
              <w:rPr>
                <w:rFonts w:ascii="Comic Sans MS" w:hAnsi="Comic Sans MS"/>
              </w:rPr>
              <w:t>proposed to agree to the sum of £15,000, Cllr</w:t>
            </w:r>
            <w:r w:rsidR="00ED3F1C">
              <w:rPr>
                <w:rFonts w:ascii="Comic Sans MS" w:hAnsi="Comic Sans MS"/>
              </w:rPr>
              <w:t xml:space="preserve"> Maxwell</w:t>
            </w:r>
            <w:r w:rsidR="000C7423">
              <w:rPr>
                <w:rFonts w:ascii="Comic Sans MS" w:hAnsi="Comic Sans MS"/>
              </w:rPr>
              <w:t xml:space="preserve"> seconded all Cllrs agreed.</w:t>
            </w:r>
          </w:p>
          <w:p w14:paraId="67B68EAD" w14:textId="77777777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Beer Festival Grants- Councillors to agree the release of funds.</w:t>
            </w:r>
          </w:p>
          <w:p w14:paraId="0B9AB3BE" w14:textId="69F700AB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</w:rPr>
              <w:t>8.4.1</w:t>
            </w:r>
            <w:r w:rsidR="000C7423">
              <w:rPr>
                <w:rFonts w:ascii="Comic Sans MS" w:hAnsi="Comic Sans MS"/>
              </w:rPr>
              <w:t xml:space="preserve"> Cllrs were advised that the beer festival propose to issue funds to the following:</w:t>
            </w:r>
          </w:p>
          <w:p w14:paraId="7BBE1A0F" w14:textId="3506FE2E" w:rsidR="00B42941" w:rsidRPr="00B42941" w:rsidRDefault="000C7423" w:rsidP="00B42941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ughton Tennis Club - £493.93</w:t>
            </w:r>
          </w:p>
          <w:p w14:paraId="3EA0A94A" w14:textId="167E914B" w:rsidR="000C7423" w:rsidRPr="000C7423" w:rsidRDefault="000C7423" w:rsidP="000C742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Cllrs agreed for the funds to be released. Cllr</w:t>
            </w:r>
            <w:r w:rsidR="00B42941">
              <w:rPr>
                <w:rFonts w:ascii="Comic Sans MS" w:hAnsi="Comic Sans MS"/>
              </w:rPr>
              <w:t xml:space="preserve"> Powell</w:t>
            </w:r>
            <w:r>
              <w:rPr>
                <w:rFonts w:ascii="Comic Sans MS" w:hAnsi="Comic Sans MS"/>
              </w:rPr>
              <w:t xml:space="preserve"> proposed, Cllr </w:t>
            </w:r>
            <w:r w:rsidR="00B42941">
              <w:rPr>
                <w:rFonts w:ascii="Comic Sans MS" w:hAnsi="Comic Sans MS"/>
              </w:rPr>
              <w:t xml:space="preserve">Pateman-Gee </w:t>
            </w:r>
            <w:r>
              <w:rPr>
                <w:rFonts w:ascii="Comic Sans MS" w:hAnsi="Comic Sans MS"/>
              </w:rPr>
              <w:t>seconded, all agreed.</w:t>
            </w:r>
          </w:p>
          <w:p w14:paraId="618C8406" w14:textId="77777777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Benches on the Green- Councillors to consider the purchase/approval of new benches on the green</w:t>
            </w:r>
          </w:p>
          <w:p w14:paraId="2E97F917" w14:textId="50819057" w:rsidR="005641D2" w:rsidRP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8.5.1</w:t>
            </w:r>
            <w:r w:rsidR="00B42941">
              <w:rPr>
                <w:rFonts w:ascii="Comic Sans MS" w:hAnsi="Comic Sans MS"/>
              </w:rPr>
              <w:t xml:space="preserve"> Cllrs discussed purchasing </w:t>
            </w:r>
            <w:r w:rsidR="009F71F3">
              <w:rPr>
                <w:rFonts w:ascii="Comic Sans MS" w:hAnsi="Comic Sans MS"/>
              </w:rPr>
              <w:t>new benches for the green on Lower Street. All Cllrs agreed to purchase 3 x Wirksworth seats £474.00</w:t>
            </w:r>
            <w:r w:rsidR="00614CD9">
              <w:rPr>
                <w:rFonts w:ascii="Comic Sans MS" w:hAnsi="Comic Sans MS"/>
              </w:rPr>
              <w:t>. It was agreed these would be purchased from CIL funding.</w:t>
            </w:r>
          </w:p>
          <w:p w14:paraId="66B1B9B6" w14:textId="77777777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Litter Bin - Councillors to consider the purchase/approval of new litter bin on the green</w:t>
            </w:r>
          </w:p>
          <w:p w14:paraId="5FC776BC" w14:textId="065B0F56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6.1</w:t>
            </w:r>
            <w:r w:rsidR="002D3173">
              <w:rPr>
                <w:rFonts w:ascii="Comic Sans MS" w:hAnsi="Comic Sans MS"/>
              </w:rPr>
              <w:t xml:space="preserve"> </w:t>
            </w:r>
            <w:r w:rsidR="000642FD">
              <w:rPr>
                <w:rFonts w:ascii="Comic Sans MS" w:hAnsi="Comic Sans MS"/>
              </w:rPr>
              <w:t>Cllrs discussed purchasing a new bin for the green on Lower Street. Cllr Powell proposed, Cllr Jermyn seconded all Cllrs agreed.</w:t>
            </w:r>
          </w:p>
          <w:p w14:paraId="7F0405FB" w14:textId="73761528" w:rsidR="00A62C01" w:rsidRPr="005641D2" w:rsidRDefault="00A62C01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was agreed it would be purchased from CIL funding.</w:t>
            </w:r>
          </w:p>
          <w:p w14:paraId="4B2E6BA9" w14:textId="77777777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u w:val="single"/>
              </w:rPr>
              <w:t>Emails addresses- Councillors to consider and approve to move over to a gov.uk domain</w:t>
            </w:r>
          </w:p>
          <w:p w14:paraId="6CCEA745" w14:textId="006EC760" w:rsidR="005641D2" w:rsidRP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7.1</w:t>
            </w:r>
            <w:r w:rsidR="008C0B96">
              <w:rPr>
                <w:rFonts w:ascii="Comic Sans MS" w:hAnsi="Comic Sans MS"/>
              </w:rPr>
              <w:t xml:space="preserve"> Cllrs discussed correspondence received from CAS on the cost/benefits moving over to gov domain. All Cllrs agreed to instruct CAS to set up PC with Gov email addresses at a cost of £25.00 pa for domain name and </w:t>
            </w:r>
            <w:r w:rsidR="008C0B96" w:rsidRPr="008C0B96">
              <w:rPr>
                <w:rFonts w:ascii="Comic Sans MS" w:hAnsi="Comic Sans MS"/>
              </w:rPr>
              <w:t>£2 per mailbox per month</w:t>
            </w:r>
            <w:r w:rsidR="008C0B96">
              <w:rPr>
                <w:rFonts w:ascii="Comic Sans MS" w:hAnsi="Comic Sans MS"/>
              </w:rPr>
              <w:t>.</w:t>
            </w:r>
          </w:p>
          <w:p w14:paraId="1FBD97F6" w14:textId="77777777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72832538" w14:textId="77777777" w:rsidR="005641D2" w:rsidRPr="005641D2" w:rsidRDefault="006C1BC5" w:rsidP="00804DAE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4DB106F" w14:textId="77777777" w:rsidR="005641D2" w:rsidRDefault="005641D2" w:rsidP="005641D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F6201C">
              <w:rPr>
                <w:rFonts w:ascii="Comic Sans MS" w:hAnsi="Comic Sans MS"/>
                <w:b/>
                <w:bCs/>
              </w:rPr>
              <w:t>ALLOTMENTS</w:t>
            </w:r>
          </w:p>
          <w:p w14:paraId="2B82692F" w14:textId="54F7C633" w:rsidR="000C7423" w:rsidRPr="000C7423" w:rsidRDefault="005641D2" w:rsidP="000C7423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0C7423">
              <w:rPr>
                <w:rFonts w:ascii="Comic Sans MS" w:hAnsi="Comic Sans MS"/>
                <w:u w:val="single"/>
              </w:rPr>
              <w:t>Better places grant.</w:t>
            </w:r>
          </w:p>
          <w:p w14:paraId="5CD342F8" w14:textId="1A29DD55" w:rsidR="000C7423" w:rsidRPr="000C7423" w:rsidRDefault="000C7423" w:rsidP="000C7423">
            <w:pPr>
              <w:spacing w:before="120" w:after="120" w:line="240" w:lineRule="auto"/>
              <w:ind w:left="792"/>
              <w:rPr>
                <w:rFonts w:ascii="Comic Sans MS" w:hAnsi="Comic Sans MS"/>
                <w:b/>
                <w:bCs/>
              </w:rPr>
            </w:pPr>
            <w:r w:rsidRPr="000C7423">
              <w:rPr>
                <w:rFonts w:ascii="Comic Sans MS" w:hAnsi="Comic Sans MS"/>
              </w:rPr>
              <w:t xml:space="preserve">9.1.1.1 </w:t>
            </w:r>
            <w:r w:rsidR="00531108">
              <w:rPr>
                <w:rFonts w:ascii="Comic Sans MS" w:hAnsi="Comic Sans MS"/>
              </w:rPr>
              <w:t>The grant was</w:t>
            </w:r>
            <w:r w:rsidRPr="000C7423">
              <w:rPr>
                <w:rFonts w:ascii="Comic Sans MS" w:hAnsi="Comic Sans MS"/>
              </w:rPr>
              <w:t xml:space="preserve"> submitted on the 7.2.25</w:t>
            </w:r>
          </w:p>
          <w:p w14:paraId="5986238D" w14:textId="77777777" w:rsidR="005641D2" w:rsidRPr="000C7423" w:rsidRDefault="005641D2" w:rsidP="005641D2">
            <w:pPr>
              <w:pStyle w:val="ListParagraph"/>
              <w:numPr>
                <w:ilvl w:val="2"/>
                <w:numId w:val="28"/>
              </w:numPr>
              <w:spacing w:before="120" w:after="120" w:line="240" w:lineRule="auto"/>
              <w:rPr>
                <w:rFonts w:ascii="Comic Sans MS" w:hAnsi="Comic Sans MS"/>
                <w:b/>
                <w:bCs/>
                <w:u w:val="single"/>
              </w:rPr>
            </w:pPr>
            <w:r w:rsidRPr="000C7423">
              <w:rPr>
                <w:rFonts w:ascii="Comic Sans MS" w:hAnsi="Comic Sans MS"/>
                <w:u w:val="single"/>
              </w:rPr>
              <w:t>Movement of community plot</w:t>
            </w:r>
          </w:p>
          <w:p w14:paraId="0338426D" w14:textId="25DACB89" w:rsidR="000C7423" w:rsidRPr="000C7423" w:rsidRDefault="000C7423" w:rsidP="000C7423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0C7423">
              <w:rPr>
                <w:rFonts w:ascii="Comic Sans MS" w:hAnsi="Comic Sans MS"/>
              </w:rPr>
              <w:t>9.1.2.1</w:t>
            </w:r>
            <w:r>
              <w:rPr>
                <w:rFonts w:ascii="Comic Sans MS" w:hAnsi="Comic Sans MS"/>
              </w:rPr>
              <w:t xml:space="preserve"> It was requested by the Sproughton Allotment Group for the </w:t>
            </w:r>
            <w:r w:rsidR="004A7B8D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communal plot be relocated to plot 44 equalling 7.5 rods. All Cllrs agreed. </w:t>
            </w:r>
          </w:p>
          <w:p w14:paraId="12670297" w14:textId="51CF0892" w:rsidR="005641D2" w:rsidRPr="005641D2" w:rsidRDefault="00924F63" w:rsidP="005641D2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s discussed how it was great to hear that the group is now starting to take shape and have arranged their first meeting. Cllrs </w:t>
            </w:r>
            <w:r w:rsidR="004A7B8D">
              <w:rPr>
                <w:rFonts w:ascii="Comic Sans MS" w:hAnsi="Comic Sans MS"/>
              </w:rPr>
              <w:t>expressed</w:t>
            </w:r>
            <w:r>
              <w:rPr>
                <w:rFonts w:ascii="Comic Sans MS" w:hAnsi="Comic Sans MS"/>
              </w:rPr>
              <w:t xml:space="preserve"> they were enthusiastic for its success</w:t>
            </w:r>
          </w:p>
          <w:p w14:paraId="280A9793" w14:textId="18A4279B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TO AGREE TIME, DATE AND PLACE OF NEXT PARISH</w:t>
            </w:r>
            <w:r w:rsidR="005641D2">
              <w:rPr>
                <w:rFonts w:ascii="Comic Sans MS" w:hAnsi="Comic Sans MS"/>
                <w:b/>
              </w:rPr>
              <w:t xml:space="preserve"> </w:t>
            </w:r>
            <w:r w:rsidRPr="005641D2">
              <w:rPr>
                <w:rFonts w:ascii="Comic Sans MS" w:hAnsi="Comic Sans MS"/>
                <w:b/>
              </w:rPr>
              <w:t>COUNCIL MEETING</w:t>
            </w:r>
          </w:p>
          <w:p w14:paraId="4089C112" w14:textId="438090CD" w:rsidR="00400A27" w:rsidRPr="005641D2" w:rsidRDefault="00400A27" w:rsidP="005641D2">
            <w:pPr>
              <w:spacing w:before="120" w:after="120" w:line="240" w:lineRule="auto"/>
              <w:ind w:left="360"/>
              <w:rPr>
                <w:rFonts w:ascii="Comic Sans MS" w:hAnsi="Comic Sans MS"/>
              </w:rPr>
            </w:pPr>
            <w:r w:rsidRPr="00400A27">
              <w:rPr>
                <w:rFonts w:ascii="Comic Sans MS" w:hAnsi="Comic Sans MS"/>
              </w:rPr>
              <w:t xml:space="preserve">      10.1. Wednesday </w:t>
            </w:r>
            <w:r w:rsidR="006025CA">
              <w:rPr>
                <w:rFonts w:ascii="Comic Sans MS" w:hAnsi="Comic Sans MS"/>
              </w:rPr>
              <w:t>12</w:t>
            </w:r>
            <w:r w:rsidR="006025CA" w:rsidRPr="006025CA">
              <w:rPr>
                <w:rFonts w:ascii="Comic Sans MS" w:hAnsi="Comic Sans MS"/>
                <w:vertAlign w:val="superscript"/>
              </w:rPr>
              <w:t>th</w:t>
            </w:r>
            <w:r w:rsidR="006025CA">
              <w:rPr>
                <w:rFonts w:ascii="Comic Sans MS" w:hAnsi="Comic Sans MS"/>
              </w:rPr>
              <w:t xml:space="preserve"> </w:t>
            </w:r>
            <w:r w:rsidR="004A234B">
              <w:rPr>
                <w:rFonts w:ascii="Comic Sans MS" w:hAnsi="Comic Sans MS"/>
              </w:rPr>
              <w:t>March</w:t>
            </w:r>
            <w:r w:rsidR="006025CA">
              <w:rPr>
                <w:rFonts w:ascii="Comic Sans MS" w:hAnsi="Comic Sans MS"/>
              </w:rPr>
              <w:t xml:space="preserve"> </w:t>
            </w:r>
            <w:r w:rsidRPr="00400A27">
              <w:rPr>
                <w:rFonts w:ascii="Comic Sans MS" w:hAnsi="Comic Sans MS"/>
              </w:rPr>
              <w:t>2025 at 7:30pm Barley Room, Lower Street, Sproughton.</w:t>
            </w:r>
          </w:p>
          <w:p w14:paraId="6064FB74" w14:textId="0BD47508" w:rsidR="00CB037B" w:rsidRPr="005641D2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5641D2">
              <w:rPr>
                <w:rFonts w:ascii="Comic Sans MS" w:hAnsi="Comic Sans MS"/>
                <w:b/>
              </w:rPr>
              <w:t>ITEMS FOR NEXT MEETING</w:t>
            </w:r>
          </w:p>
          <w:p w14:paraId="44EA2529" w14:textId="6595B198" w:rsidR="005641D2" w:rsidRDefault="005641D2" w:rsidP="005641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1 </w:t>
            </w:r>
            <w:r w:rsidR="009802AF" w:rsidRPr="009802AF">
              <w:rPr>
                <w:rFonts w:ascii="Comic Sans MS" w:hAnsi="Comic Sans MS"/>
              </w:rPr>
              <w:t>Any items to be sent to Kirsty via the agenda item request sheet.</w:t>
            </w:r>
          </w:p>
          <w:p w14:paraId="443E90DE" w14:textId="763AB2CC" w:rsidR="00CB037B" w:rsidRPr="003734B4" w:rsidRDefault="000D62E6" w:rsidP="005641D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5641D2">
              <w:rPr>
                <w:rFonts w:ascii="Comic Sans MS" w:hAnsi="Comic Sans MS"/>
                <w:b/>
              </w:rPr>
              <w:t>AOB</w:t>
            </w:r>
          </w:p>
          <w:p w14:paraId="35341AAC" w14:textId="5A55843B" w:rsidR="000F5515" w:rsidRPr="00CB3923" w:rsidRDefault="00FD072B" w:rsidP="00CB392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3923">
              <w:rPr>
                <w:rFonts w:ascii="Comic Sans MS" w:hAnsi="Comic Sans MS"/>
                <w:u w:val="single"/>
              </w:rPr>
              <w:t>Cllr King</w:t>
            </w:r>
            <w:r w:rsidR="000F5515" w:rsidRPr="00CB3923">
              <w:rPr>
                <w:rFonts w:ascii="Comic Sans MS" w:hAnsi="Comic Sans MS"/>
                <w:u w:val="single"/>
              </w:rPr>
              <w:t xml:space="preserve"> advised:</w:t>
            </w:r>
          </w:p>
          <w:p w14:paraId="05169D8B" w14:textId="16ACBF45" w:rsidR="003734B4" w:rsidRDefault="00FD072B" w:rsidP="00CB392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0F5515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sked if our zoom subscription can be cancelled. All Cllrs agreed.</w:t>
            </w:r>
          </w:p>
          <w:p w14:paraId="1B48657E" w14:textId="7CAEE579" w:rsidR="000F5515" w:rsidRDefault="000F5515" w:rsidP="00CB392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ould the closing time of the barn be extended.</w:t>
            </w:r>
          </w:p>
          <w:p w14:paraId="73FF1B92" w14:textId="29DC3B9C" w:rsidR="000F5515" w:rsidRDefault="000F5515" w:rsidP="00CB392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CJ Electrical- works have been completed in the barn, we are    </w:t>
            </w:r>
            <w:r w:rsidR="00CB3923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>awaiting the reports for any remedial works.</w:t>
            </w:r>
          </w:p>
          <w:p w14:paraId="5C860203" w14:textId="77777777" w:rsidR="00CB3923" w:rsidRDefault="00CB3923" w:rsidP="00CB392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1D06AD3D" w14:textId="339BD754" w:rsidR="00CB3923" w:rsidRDefault="00CB3923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  <w:r w:rsidRPr="00CB3923">
              <w:rPr>
                <w:rFonts w:ascii="Comic Sans MS" w:hAnsi="Comic Sans MS"/>
                <w:u w:val="single"/>
              </w:rPr>
              <w:t>Cllr Jermyn advised:</w:t>
            </w:r>
          </w:p>
          <w:p w14:paraId="7E8DE122" w14:textId="65DD5F68" w:rsidR="00CB3923" w:rsidRDefault="00CB3923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 w:rsidRPr="00CB3923">
              <w:rPr>
                <w:rFonts w:ascii="Comic Sans MS" w:hAnsi="Comic Sans MS"/>
              </w:rPr>
              <w:lastRenderedPageBreak/>
              <w:t>Cllr Jermyn is still working on the conservation area document and hopes to submit a draft form to BMSDC for consideration.</w:t>
            </w:r>
          </w:p>
          <w:p w14:paraId="7CED557E" w14:textId="77777777" w:rsidR="007C79F4" w:rsidRDefault="007C79F4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p w14:paraId="2B9274F1" w14:textId="77777777" w:rsidR="00883F24" w:rsidRDefault="007C79F4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  <w:r w:rsidRPr="007C79F4">
              <w:rPr>
                <w:rFonts w:ascii="Comic Sans MS" w:hAnsi="Comic Sans MS"/>
                <w:u w:val="single"/>
              </w:rPr>
              <w:t>Cllr Davies advised:</w:t>
            </w:r>
          </w:p>
          <w:p w14:paraId="3FF7EBAD" w14:textId="6ACDB2BD" w:rsidR="00871934" w:rsidRDefault="00883F24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 w:rsidRPr="00883F24">
              <w:rPr>
                <w:rFonts w:ascii="Comic Sans MS" w:hAnsi="Comic Sans MS"/>
              </w:rPr>
              <w:t>Traffic exhibition</w:t>
            </w:r>
            <w:r w:rsidR="00924F63"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</w:rPr>
              <w:t xml:space="preserve"> data has been collated and will be distributed to residents.</w:t>
            </w:r>
          </w:p>
          <w:p w14:paraId="598CB0E1" w14:textId="771B148B" w:rsidR="00883F24" w:rsidRDefault="00883F24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 w:rsidRPr="00883F24">
              <w:rPr>
                <w:rFonts w:ascii="Comic Sans MS" w:hAnsi="Comic Sans MS"/>
              </w:rPr>
              <w:t>Locality budget</w:t>
            </w:r>
            <w:r w:rsidR="00924F63">
              <w:rPr>
                <w:rFonts w:ascii="Comic Sans MS" w:hAnsi="Comic Sans MS"/>
              </w:rPr>
              <w:t xml:space="preserve"> -</w:t>
            </w:r>
            <w:r>
              <w:rPr>
                <w:rFonts w:ascii="Comic Sans MS" w:hAnsi="Comic Sans MS"/>
              </w:rPr>
              <w:t xml:space="preserve"> £260.00 remaining and will pass over to local charity groups to offset fees for meetings</w:t>
            </w:r>
            <w:r w:rsidR="00924F63">
              <w:rPr>
                <w:rFonts w:ascii="Comic Sans MS" w:hAnsi="Comic Sans MS"/>
              </w:rPr>
              <w:t xml:space="preserve"> (£10.00 per meeting)</w:t>
            </w:r>
            <w:r>
              <w:rPr>
                <w:rFonts w:ascii="Comic Sans MS" w:hAnsi="Comic Sans MS"/>
              </w:rPr>
              <w:t xml:space="preserve"> in the Barley Room.</w:t>
            </w:r>
          </w:p>
          <w:p w14:paraId="1FA6AEDD" w14:textId="290EB50A" w:rsidR="00924F63" w:rsidRDefault="00924F63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 Sproughton- To ask parishioners what events they would like to see in the village</w:t>
            </w:r>
            <w:r w:rsidR="004313C9">
              <w:rPr>
                <w:rFonts w:ascii="Comic Sans MS" w:hAnsi="Comic Sans MS"/>
              </w:rPr>
              <w:t xml:space="preserve"> and also,</w:t>
            </w:r>
            <w:r w:rsidR="004313C9" w:rsidRPr="004313C9">
              <w:t xml:space="preserve"> </w:t>
            </w:r>
            <w:r w:rsidR="004313C9" w:rsidRPr="004313C9">
              <w:rPr>
                <w:rFonts w:ascii="Comic Sans MS" w:hAnsi="Comic Sans MS"/>
              </w:rPr>
              <w:t>we would contact local organisations to see how we could work with them</w:t>
            </w:r>
            <w:r w:rsidR="004313C9">
              <w:rPr>
                <w:rFonts w:ascii="Comic Sans MS" w:hAnsi="Comic Sans MS"/>
              </w:rPr>
              <w:t>.</w:t>
            </w:r>
          </w:p>
          <w:p w14:paraId="3D853843" w14:textId="77777777" w:rsidR="00295AE2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p w14:paraId="26F678C7" w14:textId="43F1B7E2" w:rsidR="000642FD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  <w:r w:rsidRPr="00295AE2">
              <w:rPr>
                <w:rFonts w:ascii="Comic Sans MS" w:hAnsi="Comic Sans MS"/>
                <w:u w:val="single"/>
              </w:rPr>
              <w:t>Cllr Pateman-Gee advised:</w:t>
            </w:r>
          </w:p>
          <w:p w14:paraId="744C27F8" w14:textId="77777777" w:rsidR="00295AE2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</w:p>
          <w:p w14:paraId="46DA51A5" w14:textId="10C897B2" w:rsidR="00295AE2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llards on Green Lower Street – Are looking very tired, do we own these and if so, could we look at replacing them.</w:t>
            </w:r>
          </w:p>
          <w:p w14:paraId="332C722B" w14:textId="5DFDD30C" w:rsidR="00295AE2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- Would consideration be given to extend closing time, depending on licence. (Will investigate)</w:t>
            </w:r>
          </w:p>
          <w:p w14:paraId="766CC469" w14:textId="0D20B837" w:rsidR="00295AE2" w:rsidRDefault="00295AE2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rtising in the door that the barn is available to hire, when barn not being used.</w:t>
            </w:r>
          </w:p>
          <w:p w14:paraId="41DFC14A" w14:textId="77777777" w:rsidR="00FD2C16" w:rsidRPr="00FD2C16" w:rsidRDefault="00FD2C16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</w:p>
          <w:p w14:paraId="6C18E7AF" w14:textId="1118DB45" w:rsidR="00FD2C16" w:rsidRDefault="00FD2C16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  <w:u w:val="single"/>
              </w:rPr>
            </w:pPr>
            <w:r w:rsidRPr="00FD2C16">
              <w:rPr>
                <w:rFonts w:ascii="Comic Sans MS" w:hAnsi="Comic Sans MS"/>
                <w:u w:val="single"/>
              </w:rPr>
              <w:t>Cllr Powell advise</w:t>
            </w:r>
            <w:r>
              <w:rPr>
                <w:rFonts w:ascii="Comic Sans MS" w:hAnsi="Comic Sans MS"/>
                <w:u w:val="single"/>
              </w:rPr>
              <w:t>d</w:t>
            </w:r>
            <w:r w:rsidRPr="00FD2C16">
              <w:rPr>
                <w:rFonts w:ascii="Comic Sans MS" w:hAnsi="Comic Sans MS"/>
                <w:u w:val="single"/>
              </w:rPr>
              <w:t>:</w:t>
            </w:r>
          </w:p>
          <w:p w14:paraId="0CE6B05D" w14:textId="4E03085F" w:rsidR="00FD2C16" w:rsidRDefault="00FD2C16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 w:rsidRPr="00FD2C16">
              <w:rPr>
                <w:rFonts w:ascii="Comic Sans MS" w:hAnsi="Comic Sans MS"/>
              </w:rPr>
              <w:t>Could the speed indicator not show the speed which is being travelled.</w:t>
            </w:r>
            <w:r>
              <w:rPr>
                <w:rFonts w:ascii="Comic Sans MS" w:hAnsi="Comic Sans MS"/>
              </w:rPr>
              <w:t xml:space="preserve"> As having the speed displayed could encourage speeding.</w:t>
            </w:r>
          </w:p>
          <w:p w14:paraId="71AEEFA3" w14:textId="778ECA0A" w:rsidR="00FD2C16" w:rsidRPr="00FD2C16" w:rsidRDefault="00FD2C16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Sign – Look to hire a cherry picker to enable the sign to be dismounted. (Add item to next Meeting)</w:t>
            </w:r>
          </w:p>
          <w:p w14:paraId="0BA4B2E3" w14:textId="77777777" w:rsidR="00924F63" w:rsidRPr="00883F24" w:rsidRDefault="00924F63" w:rsidP="00883F24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p w14:paraId="3E9275F7" w14:textId="6ED94DC3" w:rsidR="00CB3923" w:rsidRDefault="00CB3923" w:rsidP="00CB392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 w:rsidRPr="00CB3923">
              <w:rPr>
                <w:rFonts w:ascii="Comic Sans MS" w:hAnsi="Comic Sans MS"/>
                <w:b/>
                <w:bCs/>
              </w:rPr>
              <w:t>CLOSE OF MEETING</w:t>
            </w:r>
          </w:p>
          <w:p w14:paraId="25605831" w14:textId="0AF7EF78" w:rsidR="00CB3923" w:rsidRPr="00CB3923" w:rsidRDefault="00CB3923" w:rsidP="00CB392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Meeting closed at 21:30pm</w:t>
            </w:r>
          </w:p>
          <w:p w14:paraId="3A1716FF" w14:textId="77777777" w:rsidR="00CB3923" w:rsidRDefault="00CB3923" w:rsidP="00CB3923">
            <w:pPr>
              <w:pStyle w:val="ListParagraph"/>
              <w:spacing w:before="120" w:after="120" w:line="240" w:lineRule="auto"/>
              <w:ind w:left="792"/>
              <w:jc w:val="both"/>
              <w:rPr>
                <w:rFonts w:ascii="Comic Sans MS" w:hAnsi="Comic Sans MS"/>
              </w:rPr>
            </w:pPr>
          </w:p>
          <w:bookmarkEnd w:id="0"/>
          <w:p w14:paraId="7D1E6DE2" w14:textId="3214A122" w:rsidR="000D62E6" w:rsidRPr="00294EAC" w:rsidRDefault="00CC1367" w:rsidP="00294EAC">
            <w:pPr>
              <w:spacing w:before="120" w:after="120" w:line="240" w:lineRule="auto"/>
              <w:rPr>
                <w:b/>
              </w:rPr>
            </w:pPr>
            <w:r>
              <w:rPr>
                <w:rFonts w:ascii="Freestyle Script" w:hAnsi="Freestyle Script"/>
                <w:sz w:val="44"/>
                <w:szCs w:val="44"/>
              </w:rPr>
              <w:t>Jenni King</w:t>
            </w:r>
          </w:p>
          <w:p w14:paraId="136A78CE" w14:textId="52A73B34" w:rsidR="000D62E6" w:rsidRDefault="00CC1367" w:rsidP="000D62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0D62E6" w:rsidRPr="00553BA4">
              <w:rPr>
                <w:rFonts w:ascii="Comic Sans MS" w:hAnsi="Comic Sans MS"/>
              </w:rPr>
              <w:t>, C</w:t>
            </w:r>
            <w:r>
              <w:rPr>
                <w:rFonts w:ascii="Comic Sans MS" w:hAnsi="Comic Sans MS"/>
              </w:rPr>
              <w:t>hairman</w:t>
            </w:r>
            <w:r w:rsidR="000D62E6" w:rsidRPr="00553BA4">
              <w:rPr>
                <w:rFonts w:ascii="Comic Sans MS" w:hAnsi="Comic Sans MS"/>
              </w:rPr>
              <w:t>, Sproughton Parish Council</w:t>
            </w:r>
          </w:p>
          <w:p w14:paraId="08574574" w14:textId="77777777" w:rsidR="003734B4" w:rsidRDefault="003734B4" w:rsidP="000D62E6">
            <w:pPr>
              <w:rPr>
                <w:rFonts w:ascii="Comic Sans MS" w:hAnsi="Comic Sans MS"/>
              </w:rPr>
            </w:pPr>
          </w:p>
          <w:p w14:paraId="23041B41" w14:textId="6925DDD1" w:rsidR="000D62E6" w:rsidRPr="006C34A8" w:rsidRDefault="000D62E6" w:rsidP="004A7B8D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4A7B8D" w:rsidRPr="005E5A87" w14:paraId="3F3683E7" w14:textId="77777777" w:rsidTr="00002BEA">
        <w:trPr>
          <w:jc w:val="center"/>
        </w:trPr>
        <w:tc>
          <w:tcPr>
            <w:tcW w:w="1135" w:type="dxa"/>
          </w:tcPr>
          <w:p w14:paraId="505383DB" w14:textId="77777777" w:rsidR="004A7B8D" w:rsidRPr="005E5A87" w:rsidRDefault="004A7B8D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2EF64E16" w14:textId="77777777" w:rsidR="004A7B8D" w:rsidRDefault="004A7B8D" w:rsidP="009F7B9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</w:tcPr>
          <w:p w14:paraId="3A1E808D" w14:textId="77777777" w:rsidR="004A7B8D" w:rsidRPr="005E5A87" w:rsidRDefault="004A7B8D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A725" w14:textId="77777777" w:rsidR="00416E36" w:rsidRDefault="00416E36" w:rsidP="000D62E6">
      <w:pPr>
        <w:spacing w:after="0" w:line="240" w:lineRule="auto"/>
      </w:pPr>
      <w:r>
        <w:separator/>
      </w:r>
    </w:p>
  </w:endnote>
  <w:endnote w:type="continuationSeparator" w:id="0">
    <w:p w14:paraId="4E8569F2" w14:textId="77777777" w:rsidR="00416E36" w:rsidRDefault="00416E36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0087" w14:textId="77777777" w:rsidR="00416E36" w:rsidRDefault="00416E36" w:rsidP="000D62E6">
      <w:pPr>
        <w:spacing w:after="0" w:line="240" w:lineRule="auto"/>
      </w:pPr>
      <w:r>
        <w:separator/>
      </w:r>
    </w:p>
  </w:footnote>
  <w:footnote w:type="continuationSeparator" w:id="0">
    <w:p w14:paraId="5B957EC0" w14:textId="77777777" w:rsidR="00416E36" w:rsidRDefault="00416E36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207"/>
    <w:multiLevelType w:val="hybridMultilevel"/>
    <w:tmpl w:val="1054D7C0"/>
    <w:lvl w:ilvl="0" w:tplc="C73A7B6A">
      <w:start w:val="12"/>
      <w:numFmt w:val="decimal"/>
      <w:lvlText w:val="%1."/>
      <w:lvlJc w:val="left"/>
      <w:pPr>
        <w:ind w:left="735" w:hanging="375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C80"/>
    <w:multiLevelType w:val="hybridMultilevel"/>
    <w:tmpl w:val="7668F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7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9" w15:restartNumberingAfterBreak="0">
    <w:nsid w:val="24EC3350"/>
    <w:multiLevelType w:val="hybridMultilevel"/>
    <w:tmpl w:val="71961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2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BA321C6"/>
    <w:multiLevelType w:val="multilevel"/>
    <w:tmpl w:val="DCB23C22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u w:val="none"/>
      </w:rPr>
    </w:lvl>
  </w:abstractNum>
  <w:abstractNum w:abstractNumId="14" w15:restartNumberingAfterBreak="0">
    <w:nsid w:val="40912C15"/>
    <w:multiLevelType w:val="hybridMultilevel"/>
    <w:tmpl w:val="B64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46A7"/>
    <w:multiLevelType w:val="hybridMultilevel"/>
    <w:tmpl w:val="0792D3B0"/>
    <w:lvl w:ilvl="0" w:tplc="3E6656E6">
      <w:start w:val="7"/>
      <w:numFmt w:val="bullet"/>
      <w:lvlText w:val="-"/>
      <w:lvlJc w:val="left"/>
      <w:pPr>
        <w:ind w:left="2352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6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72C26"/>
    <w:multiLevelType w:val="multilevel"/>
    <w:tmpl w:val="4076477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7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88669F"/>
    <w:multiLevelType w:val="hybridMultilevel"/>
    <w:tmpl w:val="78FE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9"/>
  </w:num>
  <w:num w:numId="2" w16cid:durableId="1846944284">
    <w:abstractNumId w:val="18"/>
  </w:num>
  <w:num w:numId="3" w16cid:durableId="1695378856">
    <w:abstractNumId w:val="5"/>
  </w:num>
  <w:num w:numId="4" w16cid:durableId="1678459596">
    <w:abstractNumId w:val="16"/>
  </w:num>
  <w:num w:numId="5" w16cid:durableId="1792551942">
    <w:abstractNumId w:val="20"/>
  </w:num>
  <w:num w:numId="6" w16cid:durableId="184947742">
    <w:abstractNumId w:val="1"/>
  </w:num>
  <w:num w:numId="7" w16cid:durableId="1704355942">
    <w:abstractNumId w:val="26"/>
  </w:num>
  <w:num w:numId="8" w16cid:durableId="1820875123">
    <w:abstractNumId w:val="22"/>
  </w:num>
  <w:num w:numId="9" w16cid:durableId="1075395939">
    <w:abstractNumId w:val="10"/>
  </w:num>
  <w:num w:numId="10" w16cid:durableId="261032183">
    <w:abstractNumId w:val="25"/>
  </w:num>
  <w:num w:numId="11" w16cid:durableId="2006780004">
    <w:abstractNumId w:val="2"/>
  </w:num>
  <w:num w:numId="12" w16cid:durableId="408692073">
    <w:abstractNumId w:val="12"/>
  </w:num>
  <w:num w:numId="13" w16cid:durableId="18972755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4"/>
  </w:num>
  <w:num w:numId="15" w16cid:durableId="1016613206">
    <w:abstractNumId w:val="21"/>
  </w:num>
  <w:num w:numId="16" w16cid:durableId="1811559210">
    <w:abstractNumId w:val="11"/>
  </w:num>
  <w:num w:numId="17" w16cid:durableId="1588878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8"/>
  </w:num>
  <w:num w:numId="19" w16cid:durableId="2062629972">
    <w:abstractNumId w:val="17"/>
  </w:num>
  <w:num w:numId="20" w16cid:durableId="465901638">
    <w:abstractNumId w:val="24"/>
  </w:num>
  <w:num w:numId="21" w16cid:durableId="1069692375">
    <w:abstractNumId w:val="29"/>
  </w:num>
  <w:num w:numId="22" w16cid:durableId="1506558646">
    <w:abstractNumId w:val="27"/>
  </w:num>
  <w:num w:numId="23" w16cid:durableId="2039626712">
    <w:abstractNumId w:val="7"/>
  </w:num>
  <w:num w:numId="24" w16cid:durableId="2125076392">
    <w:abstractNumId w:val="14"/>
  </w:num>
  <w:num w:numId="25" w16cid:durableId="124157733">
    <w:abstractNumId w:val="28"/>
  </w:num>
  <w:num w:numId="26" w16cid:durableId="628827015">
    <w:abstractNumId w:val="13"/>
  </w:num>
  <w:num w:numId="27" w16cid:durableId="1151212547">
    <w:abstractNumId w:val="0"/>
  </w:num>
  <w:num w:numId="28" w16cid:durableId="852720397">
    <w:abstractNumId w:val="6"/>
  </w:num>
  <w:num w:numId="29" w16cid:durableId="26496052">
    <w:abstractNumId w:val="15"/>
  </w:num>
  <w:num w:numId="30" w16cid:durableId="211813396">
    <w:abstractNumId w:val="9"/>
  </w:num>
  <w:num w:numId="31" w16cid:durableId="1146387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C2"/>
    <w:rsid w:val="00004BE0"/>
    <w:rsid w:val="00005B63"/>
    <w:rsid w:val="00006D93"/>
    <w:rsid w:val="00007DD7"/>
    <w:rsid w:val="00011F44"/>
    <w:rsid w:val="00012598"/>
    <w:rsid w:val="00013156"/>
    <w:rsid w:val="0001678C"/>
    <w:rsid w:val="0002279A"/>
    <w:rsid w:val="00023AF5"/>
    <w:rsid w:val="000249D2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2FD"/>
    <w:rsid w:val="0006440C"/>
    <w:rsid w:val="00064EBF"/>
    <w:rsid w:val="00070FF4"/>
    <w:rsid w:val="000721AE"/>
    <w:rsid w:val="00072BED"/>
    <w:rsid w:val="000744D9"/>
    <w:rsid w:val="0008077E"/>
    <w:rsid w:val="000847A1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2575"/>
    <w:rsid w:val="000C3B10"/>
    <w:rsid w:val="000C5BBB"/>
    <w:rsid w:val="000C6362"/>
    <w:rsid w:val="000C7423"/>
    <w:rsid w:val="000C7C3D"/>
    <w:rsid w:val="000D2859"/>
    <w:rsid w:val="000D2F56"/>
    <w:rsid w:val="000D319B"/>
    <w:rsid w:val="000D422F"/>
    <w:rsid w:val="000D62E6"/>
    <w:rsid w:val="000D70AE"/>
    <w:rsid w:val="000E25FF"/>
    <w:rsid w:val="000E4D42"/>
    <w:rsid w:val="000E4E1C"/>
    <w:rsid w:val="000E799F"/>
    <w:rsid w:val="000F0775"/>
    <w:rsid w:val="000F48E3"/>
    <w:rsid w:val="000F5515"/>
    <w:rsid w:val="000F5B27"/>
    <w:rsid w:val="000F7137"/>
    <w:rsid w:val="000F7F13"/>
    <w:rsid w:val="00103E1A"/>
    <w:rsid w:val="00104794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2CCA"/>
    <w:rsid w:val="00163A83"/>
    <w:rsid w:val="00164AA9"/>
    <w:rsid w:val="001653FC"/>
    <w:rsid w:val="00166B64"/>
    <w:rsid w:val="00170A72"/>
    <w:rsid w:val="001716D7"/>
    <w:rsid w:val="00171C5C"/>
    <w:rsid w:val="00174F1C"/>
    <w:rsid w:val="001765C2"/>
    <w:rsid w:val="00177948"/>
    <w:rsid w:val="00180B9F"/>
    <w:rsid w:val="00180F49"/>
    <w:rsid w:val="001814BF"/>
    <w:rsid w:val="00182228"/>
    <w:rsid w:val="00183016"/>
    <w:rsid w:val="001843CE"/>
    <w:rsid w:val="00184695"/>
    <w:rsid w:val="001849A6"/>
    <w:rsid w:val="00187C63"/>
    <w:rsid w:val="0019163F"/>
    <w:rsid w:val="00197649"/>
    <w:rsid w:val="001A036C"/>
    <w:rsid w:val="001A09A2"/>
    <w:rsid w:val="001A240C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408A"/>
    <w:rsid w:val="001D465B"/>
    <w:rsid w:val="001E4395"/>
    <w:rsid w:val="001E5B1D"/>
    <w:rsid w:val="001F01D1"/>
    <w:rsid w:val="001F020A"/>
    <w:rsid w:val="001F547B"/>
    <w:rsid w:val="001F74B3"/>
    <w:rsid w:val="002018BD"/>
    <w:rsid w:val="002046D3"/>
    <w:rsid w:val="00204A2B"/>
    <w:rsid w:val="002068F3"/>
    <w:rsid w:val="00215F8B"/>
    <w:rsid w:val="00216E7C"/>
    <w:rsid w:val="002207BA"/>
    <w:rsid w:val="002210A2"/>
    <w:rsid w:val="00221119"/>
    <w:rsid w:val="00224F46"/>
    <w:rsid w:val="002252C8"/>
    <w:rsid w:val="002258CC"/>
    <w:rsid w:val="00225DD1"/>
    <w:rsid w:val="002319A9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43AF"/>
    <w:rsid w:val="00265FB5"/>
    <w:rsid w:val="0027593E"/>
    <w:rsid w:val="00276597"/>
    <w:rsid w:val="00280637"/>
    <w:rsid w:val="00284277"/>
    <w:rsid w:val="00285EC7"/>
    <w:rsid w:val="002906C9"/>
    <w:rsid w:val="00294990"/>
    <w:rsid w:val="00294EAC"/>
    <w:rsid w:val="002951D2"/>
    <w:rsid w:val="002954D9"/>
    <w:rsid w:val="00295AE2"/>
    <w:rsid w:val="00295FA7"/>
    <w:rsid w:val="0029628E"/>
    <w:rsid w:val="002963BB"/>
    <w:rsid w:val="0029733A"/>
    <w:rsid w:val="002A1C1C"/>
    <w:rsid w:val="002A49B1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1AFF"/>
    <w:rsid w:val="002D1E04"/>
    <w:rsid w:val="002D3173"/>
    <w:rsid w:val="002D3CE0"/>
    <w:rsid w:val="002D51C2"/>
    <w:rsid w:val="002D5C0C"/>
    <w:rsid w:val="002E00F6"/>
    <w:rsid w:val="002E1E88"/>
    <w:rsid w:val="002E6853"/>
    <w:rsid w:val="002E6A57"/>
    <w:rsid w:val="002E71D3"/>
    <w:rsid w:val="002F066B"/>
    <w:rsid w:val="002F0736"/>
    <w:rsid w:val="002F1BDE"/>
    <w:rsid w:val="002F4016"/>
    <w:rsid w:val="002F4BC0"/>
    <w:rsid w:val="003003CE"/>
    <w:rsid w:val="003068DB"/>
    <w:rsid w:val="003105B0"/>
    <w:rsid w:val="00316842"/>
    <w:rsid w:val="00316FB8"/>
    <w:rsid w:val="00317644"/>
    <w:rsid w:val="00322EFD"/>
    <w:rsid w:val="003259D0"/>
    <w:rsid w:val="003261AE"/>
    <w:rsid w:val="0032773D"/>
    <w:rsid w:val="0033078E"/>
    <w:rsid w:val="003318D9"/>
    <w:rsid w:val="0034059F"/>
    <w:rsid w:val="00344503"/>
    <w:rsid w:val="0035039F"/>
    <w:rsid w:val="003518A7"/>
    <w:rsid w:val="0035432C"/>
    <w:rsid w:val="0035511C"/>
    <w:rsid w:val="00355286"/>
    <w:rsid w:val="00360005"/>
    <w:rsid w:val="00361143"/>
    <w:rsid w:val="0036358B"/>
    <w:rsid w:val="00367B1A"/>
    <w:rsid w:val="00371AB0"/>
    <w:rsid w:val="00371C9B"/>
    <w:rsid w:val="00373266"/>
    <w:rsid w:val="003734B4"/>
    <w:rsid w:val="003769CA"/>
    <w:rsid w:val="003779A8"/>
    <w:rsid w:val="00377C10"/>
    <w:rsid w:val="00380059"/>
    <w:rsid w:val="00380751"/>
    <w:rsid w:val="00383649"/>
    <w:rsid w:val="003932DF"/>
    <w:rsid w:val="00394C70"/>
    <w:rsid w:val="00396A69"/>
    <w:rsid w:val="003A119B"/>
    <w:rsid w:val="003A1409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C724D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0274"/>
    <w:rsid w:val="003F3331"/>
    <w:rsid w:val="003F3A08"/>
    <w:rsid w:val="003F3A09"/>
    <w:rsid w:val="003F412C"/>
    <w:rsid w:val="003F5C11"/>
    <w:rsid w:val="003F7079"/>
    <w:rsid w:val="00400A27"/>
    <w:rsid w:val="00402FD9"/>
    <w:rsid w:val="00405B4C"/>
    <w:rsid w:val="00406688"/>
    <w:rsid w:val="004066B7"/>
    <w:rsid w:val="004074C0"/>
    <w:rsid w:val="00407FCF"/>
    <w:rsid w:val="00411C0F"/>
    <w:rsid w:val="00416E36"/>
    <w:rsid w:val="00416E91"/>
    <w:rsid w:val="00420EB6"/>
    <w:rsid w:val="00422A59"/>
    <w:rsid w:val="0042507E"/>
    <w:rsid w:val="00426909"/>
    <w:rsid w:val="004313C9"/>
    <w:rsid w:val="004347FF"/>
    <w:rsid w:val="00434B8E"/>
    <w:rsid w:val="0043781A"/>
    <w:rsid w:val="0044013E"/>
    <w:rsid w:val="00440EBF"/>
    <w:rsid w:val="00441C2F"/>
    <w:rsid w:val="0044316E"/>
    <w:rsid w:val="004455DD"/>
    <w:rsid w:val="00445A30"/>
    <w:rsid w:val="00453458"/>
    <w:rsid w:val="004567B9"/>
    <w:rsid w:val="00456A22"/>
    <w:rsid w:val="004601FF"/>
    <w:rsid w:val="004702C4"/>
    <w:rsid w:val="004721B8"/>
    <w:rsid w:val="004738B4"/>
    <w:rsid w:val="00475E33"/>
    <w:rsid w:val="00476BE9"/>
    <w:rsid w:val="0048218A"/>
    <w:rsid w:val="004846BA"/>
    <w:rsid w:val="004861B6"/>
    <w:rsid w:val="00486F28"/>
    <w:rsid w:val="004901BE"/>
    <w:rsid w:val="00491D2D"/>
    <w:rsid w:val="00497AD6"/>
    <w:rsid w:val="004A1FC5"/>
    <w:rsid w:val="004A234B"/>
    <w:rsid w:val="004A45E0"/>
    <w:rsid w:val="004A62C2"/>
    <w:rsid w:val="004A7B8D"/>
    <w:rsid w:val="004B0DF4"/>
    <w:rsid w:val="004B540C"/>
    <w:rsid w:val="004B7663"/>
    <w:rsid w:val="004C024F"/>
    <w:rsid w:val="004C0461"/>
    <w:rsid w:val="004C13FA"/>
    <w:rsid w:val="004C3F06"/>
    <w:rsid w:val="004C6319"/>
    <w:rsid w:val="004C73CF"/>
    <w:rsid w:val="004D1F14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07C34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31108"/>
    <w:rsid w:val="005378C4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41D2"/>
    <w:rsid w:val="00565FE5"/>
    <w:rsid w:val="00566F0A"/>
    <w:rsid w:val="005726E2"/>
    <w:rsid w:val="00572CE3"/>
    <w:rsid w:val="00573A53"/>
    <w:rsid w:val="00587297"/>
    <w:rsid w:val="00590D2D"/>
    <w:rsid w:val="005911DB"/>
    <w:rsid w:val="00593A27"/>
    <w:rsid w:val="00593C16"/>
    <w:rsid w:val="005954CE"/>
    <w:rsid w:val="0059628E"/>
    <w:rsid w:val="0059670A"/>
    <w:rsid w:val="00596BF0"/>
    <w:rsid w:val="005A1867"/>
    <w:rsid w:val="005A2219"/>
    <w:rsid w:val="005B0B6B"/>
    <w:rsid w:val="005B2ACE"/>
    <w:rsid w:val="005B2D4E"/>
    <w:rsid w:val="005B36E3"/>
    <w:rsid w:val="005B4303"/>
    <w:rsid w:val="005B754D"/>
    <w:rsid w:val="005C0B43"/>
    <w:rsid w:val="005C20A5"/>
    <w:rsid w:val="005C3184"/>
    <w:rsid w:val="005D020F"/>
    <w:rsid w:val="005D07F9"/>
    <w:rsid w:val="005D309C"/>
    <w:rsid w:val="005D5CBB"/>
    <w:rsid w:val="005D6BA4"/>
    <w:rsid w:val="005E0966"/>
    <w:rsid w:val="005E4055"/>
    <w:rsid w:val="005E5891"/>
    <w:rsid w:val="005E7C2F"/>
    <w:rsid w:val="005F25B1"/>
    <w:rsid w:val="005F75AD"/>
    <w:rsid w:val="0060010F"/>
    <w:rsid w:val="006025CA"/>
    <w:rsid w:val="00603DDF"/>
    <w:rsid w:val="00605AF9"/>
    <w:rsid w:val="00607C7A"/>
    <w:rsid w:val="0061312B"/>
    <w:rsid w:val="00613791"/>
    <w:rsid w:val="006149BD"/>
    <w:rsid w:val="00614CD9"/>
    <w:rsid w:val="00617945"/>
    <w:rsid w:val="00625E5D"/>
    <w:rsid w:val="006265C6"/>
    <w:rsid w:val="00626CA4"/>
    <w:rsid w:val="0062734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55194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87515"/>
    <w:rsid w:val="00690863"/>
    <w:rsid w:val="00691667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28A2"/>
    <w:rsid w:val="006C50A0"/>
    <w:rsid w:val="006C663B"/>
    <w:rsid w:val="006C6C31"/>
    <w:rsid w:val="006C6EB6"/>
    <w:rsid w:val="006C7062"/>
    <w:rsid w:val="006C7A56"/>
    <w:rsid w:val="006D0B4F"/>
    <w:rsid w:val="006D1665"/>
    <w:rsid w:val="006D48DA"/>
    <w:rsid w:val="006D4B21"/>
    <w:rsid w:val="006D6666"/>
    <w:rsid w:val="006D669A"/>
    <w:rsid w:val="006D7195"/>
    <w:rsid w:val="006E2ABD"/>
    <w:rsid w:val="006E6E60"/>
    <w:rsid w:val="006E70FB"/>
    <w:rsid w:val="006F0156"/>
    <w:rsid w:val="006F12D8"/>
    <w:rsid w:val="006F264A"/>
    <w:rsid w:val="006F2BEF"/>
    <w:rsid w:val="006F6305"/>
    <w:rsid w:val="0070272B"/>
    <w:rsid w:val="00704723"/>
    <w:rsid w:val="00705550"/>
    <w:rsid w:val="00707053"/>
    <w:rsid w:val="00714791"/>
    <w:rsid w:val="00715B8C"/>
    <w:rsid w:val="007167BA"/>
    <w:rsid w:val="00717ACF"/>
    <w:rsid w:val="00717B40"/>
    <w:rsid w:val="00720905"/>
    <w:rsid w:val="00720DBB"/>
    <w:rsid w:val="0072329D"/>
    <w:rsid w:val="007252B1"/>
    <w:rsid w:val="00726375"/>
    <w:rsid w:val="007264C6"/>
    <w:rsid w:val="0073242D"/>
    <w:rsid w:val="0073267A"/>
    <w:rsid w:val="0073460A"/>
    <w:rsid w:val="0073543F"/>
    <w:rsid w:val="00736CBA"/>
    <w:rsid w:val="0074249C"/>
    <w:rsid w:val="00743EC4"/>
    <w:rsid w:val="00745DA3"/>
    <w:rsid w:val="00747C38"/>
    <w:rsid w:val="00751D3F"/>
    <w:rsid w:val="00756F06"/>
    <w:rsid w:val="007617DB"/>
    <w:rsid w:val="00762876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707F"/>
    <w:rsid w:val="007C03C1"/>
    <w:rsid w:val="007C5A4D"/>
    <w:rsid w:val="007C62CB"/>
    <w:rsid w:val="007C6606"/>
    <w:rsid w:val="007C6D40"/>
    <w:rsid w:val="007C72D3"/>
    <w:rsid w:val="007C79F4"/>
    <w:rsid w:val="007D09DE"/>
    <w:rsid w:val="007D0E6B"/>
    <w:rsid w:val="007D10FC"/>
    <w:rsid w:val="007D1DAA"/>
    <w:rsid w:val="007D233B"/>
    <w:rsid w:val="007D2487"/>
    <w:rsid w:val="007E41E2"/>
    <w:rsid w:val="007E512E"/>
    <w:rsid w:val="007F390D"/>
    <w:rsid w:val="008033E1"/>
    <w:rsid w:val="00803597"/>
    <w:rsid w:val="00803929"/>
    <w:rsid w:val="00803D6B"/>
    <w:rsid w:val="0080461B"/>
    <w:rsid w:val="00804DAE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31B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4EC"/>
    <w:rsid w:val="00863651"/>
    <w:rsid w:val="0086397B"/>
    <w:rsid w:val="00871934"/>
    <w:rsid w:val="0087446F"/>
    <w:rsid w:val="00874B11"/>
    <w:rsid w:val="008751B9"/>
    <w:rsid w:val="0088285D"/>
    <w:rsid w:val="00883F24"/>
    <w:rsid w:val="00884DE6"/>
    <w:rsid w:val="0088541A"/>
    <w:rsid w:val="008859A0"/>
    <w:rsid w:val="00886605"/>
    <w:rsid w:val="008879FE"/>
    <w:rsid w:val="00894F83"/>
    <w:rsid w:val="008959AD"/>
    <w:rsid w:val="00895AC0"/>
    <w:rsid w:val="00895D6A"/>
    <w:rsid w:val="008A0A36"/>
    <w:rsid w:val="008A1787"/>
    <w:rsid w:val="008A3288"/>
    <w:rsid w:val="008A3AF2"/>
    <w:rsid w:val="008A3DBE"/>
    <w:rsid w:val="008B0FB2"/>
    <w:rsid w:val="008B1676"/>
    <w:rsid w:val="008C0B96"/>
    <w:rsid w:val="008C6266"/>
    <w:rsid w:val="008C66A8"/>
    <w:rsid w:val="008C78CC"/>
    <w:rsid w:val="008D0C85"/>
    <w:rsid w:val="008D426E"/>
    <w:rsid w:val="008E5EEB"/>
    <w:rsid w:val="008E764A"/>
    <w:rsid w:val="008F0165"/>
    <w:rsid w:val="008F019A"/>
    <w:rsid w:val="008F570A"/>
    <w:rsid w:val="008F7F87"/>
    <w:rsid w:val="00900833"/>
    <w:rsid w:val="009008B3"/>
    <w:rsid w:val="00902FED"/>
    <w:rsid w:val="00906C75"/>
    <w:rsid w:val="00906F1E"/>
    <w:rsid w:val="00910ECA"/>
    <w:rsid w:val="009111CF"/>
    <w:rsid w:val="0091173F"/>
    <w:rsid w:val="00922793"/>
    <w:rsid w:val="009240D8"/>
    <w:rsid w:val="00924F63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451AA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2AF"/>
    <w:rsid w:val="00980302"/>
    <w:rsid w:val="00982D41"/>
    <w:rsid w:val="00984049"/>
    <w:rsid w:val="00986153"/>
    <w:rsid w:val="0098752B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0706"/>
    <w:rsid w:val="009E12C2"/>
    <w:rsid w:val="009E372A"/>
    <w:rsid w:val="009E6891"/>
    <w:rsid w:val="009E72FB"/>
    <w:rsid w:val="009F07B5"/>
    <w:rsid w:val="009F39E6"/>
    <w:rsid w:val="009F3ADC"/>
    <w:rsid w:val="009F71F3"/>
    <w:rsid w:val="009F7262"/>
    <w:rsid w:val="009F7B96"/>
    <w:rsid w:val="00A00A93"/>
    <w:rsid w:val="00A00D0C"/>
    <w:rsid w:val="00A01D3A"/>
    <w:rsid w:val="00A01E97"/>
    <w:rsid w:val="00A02465"/>
    <w:rsid w:val="00A04E29"/>
    <w:rsid w:val="00A04F3F"/>
    <w:rsid w:val="00A05567"/>
    <w:rsid w:val="00A078A3"/>
    <w:rsid w:val="00A1294B"/>
    <w:rsid w:val="00A12F87"/>
    <w:rsid w:val="00A14C1B"/>
    <w:rsid w:val="00A15F74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643F"/>
    <w:rsid w:val="00A3744B"/>
    <w:rsid w:val="00A40CBF"/>
    <w:rsid w:val="00A43077"/>
    <w:rsid w:val="00A43230"/>
    <w:rsid w:val="00A47BB6"/>
    <w:rsid w:val="00A509F7"/>
    <w:rsid w:val="00A5458E"/>
    <w:rsid w:val="00A557EF"/>
    <w:rsid w:val="00A60486"/>
    <w:rsid w:val="00A610B1"/>
    <w:rsid w:val="00A610D8"/>
    <w:rsid w:val="00A62C01"/>
    <w:rsid w:val="00A6451D"/>
    <w:rsid w:val="00A67CDB"/>
    <w:rsid w:val="00A70CDD"/>
    <w:rsid w:val="00A76720"/>
    <w:rsid w:val="00A76DC1"/>
    <w:rsid w:val="00A775E3"/>
    <w:rsid w:val="00A80278"/>
    <w:rsid w:val="00A82C2D"/>
    <w:rsid w:val="00A8752A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0411"/>
    <w:rsid w:val="00AC4108"/>
    <w:rsid w:val="00AC5AFA"/>
    <w:rsid w:val="00AD3AC5"/>
    <w:rsid w:val="00AE4325"/>
    <w:rsid w:val="00AE55EF"/>
    <w:rsid w:val="00AF13E4"/>
    <w:rsid w:val="00AF4901"/>
    <w:rsid w:val="00AF4EEE"/>
    <w:rsid w:val="00AF6DBD"/>
    <w:rsid w:val="00B006E9"/>
    <w:rsid w:val="00B02D17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941"/>
    <w:rsid w:val="00B42D27"/>
    <w:rsid w:val="00B44D4C"/>
    <w:rsid w:val="00B4644A"/>
    <w:rsid w:val="00B509AB"/>
    <w:rsid w:val="00B54483"/>
    <w:rsid w:val="00B54D76"/>
    <w:rsid w:val="00B56447"/>
    <w:rsid w:val="00B60988"/>
    <w:rsid w:val="00B61FB6"/>
    <w:rsid w:val="00B6585F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68A"/>
    <w:rsid w:val="00BB68BE"/>
    <w:rsid w:val="00BB7AE4"/>
    <w:rsid w:val="00BB7FCE"/>
    <w:rsid w:val="00BC32C4"/>
    <w:rsid w:val="00BC4B46"/>
    <w:rsid w:val="00BC6E85"/>
    <w:rsid w:val="00BD187A"/>
    <w:rsid w:val="00BD2B48"/>
    <w:rsid w:val="00BD2B6A"/>
    <w:rsid w:val="00BD5BB1"/>
    <w:rsid w:val="00BD7802"/>
    <w:rsid w:val="00BE0578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1124"/>
    <w:rsid w:val="00C329CA"/>
    <w:rsid w:val="00C34A7A"/>
    <w:rsid w:val="00C35AA4"/>
    <w:rsid w:val="00C4020F"/>
    <w:rsid w:val="00C4168D"/>
    <w:rsid w:val="00C41787"/>
    <w:rsid w:val="00C42580"/>
    <w:rsid w:val="00C4473E"/>
    <w:rsid w:val="00C45874"/>
    <w:rsid w:val="00C45DCF"/>
    <w:rsid w:val="00C50ABE"/>
    <w:rsid w:val="00C51385"/>
    <w:rsid w:val="00C619E3"/>
    <w:rsid w:val="00C61A4C"/>
    <w:rsid w:val="00C643E5"/>
    <w:rsid w:val="00C77576"/>
    <w:rsid w:val="00C7779B"/>
    <w:rsid w:val="00C80641"/>
    <w:rsid w:val="00C81788"/>
    <w:rsid w:val="00C83A4C"/>
    <w:rsid w:val="00C8464C"/>
    <w:rsid w:val="00C8475E"/>
    <w:rsid w:val="00C85EA0"/>
    <w:rsid w:val="00C92C03"/>
    <w:rsid w:val="00C958EC"/>
    <w:rsid w:val="00C95DA2"/>
    <w:rsid w:val="00CA338C"/>
    <w:rsid w:val="00CA639F"/>
    <w:rsid w:val="00CA7830"/>
    <w:rsid w:val="00CB037B"/>
    <w:rsid w:val="00CB1D1E"/>
    <w:rsid w:val="00CB20D9"/>
    <w:rsid w:val="00CB2289"/>
    <w:rsid w:val="00CB280C"/>
    <w:rsid w:val="00CB3923"/>
    <w:rsid w:val="00CB3BE4"/>
    <w:rsid w:val="00CB54E7"/>
    <w:rsid w:val="00CB58F7"/>
    <w:rsid w:val="00CC1367"/>
    <w:rsid w:val="00CC2C31"/>
    <w:rsid w:val="00CC4875"/>
    <w:rsid w:val="00CD04AD"/>
    <w:rsid w:val="00CD158B"/>
    <w:rsid w:val="00CD2419"/>
    <w:rsid w:val="00CD5814"/>
    <w:rsid w:val="00CD76F6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36346"/>
    <w:rsid w:val="00D42ADF"/>
    <w:rsid w:val="00D44A64"/>
    <w:rsid w:val="00D47109"/>
    <w:rsid w:val="00D518EA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4205"/>
    <w:rsid w:val="00DA6FA3"/>
    <w:rsid w:val="00DA75B3"/>
    <w:rsid w:val="00DB718E"/>
    <w:rsid w:val="00DC11E0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D5BF2"/>
    <w:rsid w:val="00DE1935"/>
    <w:rsid w:val="00DE1DC8"/>
    <w:rsid w:val="00DE39A5"/>
    <w:rsid w:val="00DE4D4C"/>
    <w:rsid w:val="00DE67F4"/>
    <w:rsid w:val="00DE69C6"/>
    <w:rsid w:val="00DF09E1"/>
    <w:rsid w:val="00DF1213"/>
    <w:rsid w:val="00DF18B9"/>
    <w:rsid w:val="00DF1BBC"/>
    <w:rsid w:val="00DF3013"/>
    <w:rsid w:val="00E00C70"/>
    <w:rsid w:val="00E0417A"/>
    <w:rsid w:val="00E07487"/>
    <w:rsid w:val="00E07828"/>
    <w:rsid w:val="00E105A8"/>
    <w:rsid w:val="00E113A1"/>
    <w:rsid w:val="00E122DA"/>
    <w:rsid w:val="00E128E1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3CF7"/>
    <w:rsid w:val="00E444B7"/>
    <w:rsid w:val="00E45B06"/>
    <w:rsid w:val="00E4647A"/>
    <w:rsid w:val="00E554C5"/>
    <w:rsid w:val="00E61541"/>
    <w:rsid w:val="00E61C35"/>
    <w:rsid w:val="00E67ED9"/>
    <w:rsid w:val="00E72C05"/>
    <w:rsid w:val="00E7435A"/>
    <w:rsid w:val="00E74B28"/>
    <w:rsid w:val="00E802EE"/>
    <w:rsid w:val="00E8171E"/>
    <w:rsid w:val="00E825E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3F1C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3A"/>
    <w:rsid w:val="00F00662"/>
    <w:rsid w:val="00F00837"/>
    <w:rsid w:val="00F00EBF"/>
    <w:rsid w:val="00F0689C"/>
    <w:rsid w:val="00F11D91"/>
    <w:rsid w:val="00F179EF"/>
    <w:rsid w:val="00F20D6C"/>
    <w:rsid w:val="00F21597"/>
    <w:rsid w:val="00F30FA0"/>
    <w:rsid w:val="00F33682"/>
    <w:rsid w:val="00F34642"/>
    <w:rsid w:val="00F374D3"/>
    <w:rsid w:val="00F47765"/>
    <w:rsid w:val="00F514EA"/>
    <w:rsid w:val="00F52903"/>
    <w:rsid w:val="00F5292A"/>
    <w:rsid w:val="00F52B6F"/>
    <w:rsid w:val="00F537AE"/>
    <w:rsid w:val="00F55E77"/>
    <w:rsid w:val="00F572F9"/>
    <w:rsid w:val="00F60534"/>
    <w:rsid w:val="00F622B2"/>
    <w:rsid w:val="00F64A42"/>
    <w:rsid w:val="00F66126"/>
    <w:rsid w:val="00F676EE"/>
    <w:rsid w:val="00F7134F"/>
    <w:rsid w:val="00F743EA"/>
    <w:rsid w:val="00F825C7"/>
    <w:rsid w:val="00F909C9"/>
    <w:rsid w:val="00F9140E"/>
    <w:rsid w:val="00F9309E"/>
    <w:rsid w:val="00F9388D"/>
    <w:rsid w:val="00F952F4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C0F46"/>
    <w:rsid w:val="00FC55B2"/>
    <w:rsid w:val="00FC6700"/>
    <w:rsid w:val="00FC6BF6"/>
    <w:rsid w:val="00FC6C4C"/>
    <w:rsid w:val="00FD072B"/>
    <w:rsid w:val="00FD29B4"/>
    <w:rsid w:val="00FD2C16"/>
    <w:rsid w:val="00FD4A36"/>
    <w:rsid w:val="00FD5C97"/>
    <w:rsid w:val="00FD73ED"/>
    <w:rsid w:val="00FE177E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F22448D1-C4C1-4530-8934-E1FFA65A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5-02-12T18:33:00Z</cp:lastPrinted>
  <dcterms:created xsi:type="dcterms:W3CDTF">2025-02-10T06:38:00Z</dcterms:created>
  <dcterms:modified xsi:type="dcterms:W3CDTF">2025-03-08T06:54:00Z</dcterms:modified>
</cp:coreProperties>
</file>